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A740E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046A8F2F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703B72C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3496D632" w14:textId="77777777" w:rsidR="00497EEA" w:rsidRPr="00947A41" w:rsidRDefault="00497EEA" w:rsidP="00497EE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41362" w14:textId="77777777" w:rsidR="00497EEA" w:rsidRPr="00947A41" w:rsidRDefault="00497EEA" w:rsidP="00497EEA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46885A90" w14:textId="77777777" w:rsidR="00497EEA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807167C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42F67A86" w14:textId="77777777" w:rsidR="00497EEA" w:rsidRDefault="00497EEA" w:rsidP="00497EEA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4C73AAE" w14:textId="77777777" w:rsidR="00497EEA" w:rsidRPr="00442083" w:rsidRDefault="00497EEA" w:rsidP="00497EEA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A22CA1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0F509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7777777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77777777" w:rsidR="007D4DEC" w:rsidRPr="00E325CC" w:rsidRDefault="00042E18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77777777" w:rsidR="007D4DEC" w:rsidRDefault="00042E18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067FD1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497EEA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C63124">
        <w:rPr>
          <w:rFonts w:ascii="BRH Malayalam Extra" w:hAnsi="BRH Malayalam Extra" w:cs="BRH Malayalam Extra"/>
          <w:sz w:val="40"/>
          <w:szCs w:val="40"/>
        </w:rPr>
        <w:t>HxI h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</w:rPr>
        <w:t>Za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C63124">
        <w:rPr>
          <w:rFonts w:ascii="BRH Malayalam Extra" w:hAnsi="BRH Malayalam Extra" w:cs="BRH Malayalam Extra"/>
          <w:sz w:val="40"/>
          <w:szCs w:val="40"/>
        </w:rPr>
        <w:t>s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C63124">
        <w:rPr>
          <w:rFonts w:ascii="BRH Malayalam Extra" w:hAnsi="BRH Malayalam Extra" w:cs="BRH Malayalam Extra"/>
          <w:sz w:val="40"/>
          <w:szCs w:val="40"/>
        </w:rPr>
        <w:t>p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C63124">
        <w:rPr>
          <w:rFonts w:ascii="BRH Malayalam Extra" w:hAnsi="BRH Malayalam Extra" w:cs="BRH Malayalam Extra"/>
          <w:sz w:val="40"/>
          <w:szCs w:val="40"/>
        </w:rPr>
        <w:t>Z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C6312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sz w:val="40"/>
          <w:szCs w:val="40"/>
        </w:rPr>
        <w:t>k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C63124">
        <w:rPr>
          <w:rFonts w:ascii="BRH Malayalam Extra" w:hAnsi="BRH Malayalam Extra" w:cs="BRH Malayalam Extra"/>
          <w:sz w:val="40"/>
          <w:szCs w:val="40"/>
        </w:rPr>
        <w:t>Y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C63124">
        <w:rPr>
          <w:rFonts w:ascii="BRH Malayalam Extra" w:hAnsi="BRH Malayalam Extra" w:cs="BRH Malayalam Extra"/>
          <w:sz w:val="40"/>
          <w:szCs w:val="40"/>
        </w:rPr>
        <w:t>I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291C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54219" w:rsidRDefault="00042E18" w:rsidP="00042E18">
      <w:pPr>
        <w:pStyle w:val="NoSpacing"/>
      </w:pPr>
    </w:p>
    <w:p w14:paraId="42FCA42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I |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54219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AF2E59">
        <w:rPr>
          <w:rFonts w:ascii="BRH Devanagari Extra" w:hAnsi="BRH Devanagari Extra" w:cs="BRH Malayalam Extra"/>
          <w:sz w:val="32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56CA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Z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 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M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I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õ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I d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F8F533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88D0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Ó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y j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i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7C90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z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3</w:t>
      </w:r>
    </w:p>
    <w:p w14:paraId="52779F7B" w14:textId="77777777" w:rsidR="00137F33" w:rsidRPr="00957B94" w:rsidRDefault="00137F33" w:rsidP="00137F33">
      <w:pPr>
        <w:pStyle w:val="NoSpacing"/>
      </w:pPr>
    </w:p>
    <w:p w14:paraId="522E03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dxZ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j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4673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—¥</w:t>
      </w:r>
      <w:r w:rsidRPr="00957B94">
        <w:rPr>
          <w:rFonts w:ascii="BRH Malayalam Extra" w:hAnsi="BRH Malayalam Extra" w:cs="BRH Malayalam Extra"/>
          <w:sz w:val="40"/>
          <w:szCs w:val="40"/>
        </w:rPr>
        <w:t>Y 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C2DAE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y 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Ã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76656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b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±Ë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21D4D0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RN" w:hAnsi="BRH Malayalam RN" w:cs="BRH Malayalam RN"/>
          <w:color w:val="000000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D8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x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6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D5E1" w14:textId="77777777" w:rsidR="00137F33" w:rsidRPr="0037608C" w:rsidRDefault="00137F33" w:rsidP="00137F33">
      <w:pPr>
        <w:pStyle w:val="NoSpacing"/>
      </w:pPr>
    </w:p>
    <w:p w14:paraId="1D0DF5F4" w14:textId="77777777" w:rsidR="009740F5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143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Rx©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ABE42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x 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bj s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15CB19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ö</w:t>
      </w:r>
      <w:r w:rsidRPr="00957B94">
        <w:rPr>
          <w:rFonts w:ascii="BRH Malayalam Extra" w:hAnsi="BRH Malayalam Extra" w:cs="BRH Malayalam Extra"/>
          <w:sz w:val="40"/>
          <w:szCs w:val="40"/>
        </w:rPr>
        <w:t>tjxY |</w:t>
      </w:r>
    </w:p>
    <w:p w14:paraId="1C16C1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c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BFAD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I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xj | </w:t>
      </w:r>
    </w:p>
    <w:p w14:paraId="70D1BF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B2251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A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459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32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x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y 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77835" w14:textId="013ADD0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a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42E1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CB54B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yq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d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0227D8A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57B94">
        <w:rPr>
          <w:rFonts w:ascii="BRH Malayalam Extra" w:hAnsi="BRH Malayalam Extra" w:cs="BRH Malayalam Extra"/>
          <w:sz w:val="40"/>
          <w:szCs w:val="40"/>
        </w:rPr>
        <w:t>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ax |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t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¡¥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 ¥ix—ryrç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042E18" w:rsidRPr="00D659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="00042E18" w:rsidRPr="00D659E5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42E1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M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57B94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49D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13</w:t>
      </w:r>
    </w:p>
    <w:p w14:paraId="60571E38" w14:textId="77777777" w:rsidR="00137F33" w:rsidRPr="0037608C" w:rsidRDefault="00137F33" w:rsidP="00137F33">
      <w:pPr>
        <w:pStyle w:val="NoSpacing"/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</w:p>
    <w:p w14:paraId="6180825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14C92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x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5A1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g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¢</w:t>
      </w:r>
      <w:r w:rsidRPr="00957B94">
        <w:rPr>
          <w:rFonts w:ascii="BRH Malayalam Extra" w:hAnsi="BRH Malayalam Extra" w:cs="BRH Malayalam Extra"/>
          <w:sz w:val="40"/>
          <w:szCs w:val="40"/>
        </w:rPr>
        <w:t>k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47E62" w14:textId="77BC455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£¥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a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954219">
        <w:rPr>
          <w:lang w:val="en-US"/>
        </w:rPr>
        <w:lastRenderedPageBreak/>
        <w:t>¥</w:t>
      </w:r>
      <w:r w:rsidRPr="00954219">
        <w:t xml:space="preserve">j </w:t>
      </w:r>
      <w:r w:rsidRPr="00954219">
        <w:rPr>
          <w:lang w:val="en-US"/>
        </w:rPr>
        <w:t>¥</w:t>
      </w:r>
      <w:r w:rsidRPr="00954219">
        <w:t>bp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042E18">
        <w:rPr>
          <w:rFonts w:ascii="BRH Malayalam Extra" w:hAnsi="BRH Malayalam Extra" w:cs="BRH Malayalam Extra"/>
          <w:bCs/>
          <w:sz w:val="40"/>
          <w:szCs w:val="40"/>
          <w:highlight w:val="green"/>
        </w:rPr>
        <w:t>A</w:t>
      </w:r>
      <w:r w:rsidR="00042E18"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042E18">
        <w:rPr>
          <w:rFonts w:ascii="BRH Malayalam Extra" w:hAnsi="BRH Malayalam Extra" w:cs="BRH Malayalam Extra"/>
          <w:bCs/>
          <w:sz w:val="40"/>
          <w:szCs w:val="40"/>
          <w:highlight w:val="green"/>
        </w:rPr>
        <w:t>s</w:t>
      </w:r>
      <w:r w:rsidR="00042E18"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bCs/>
          <w:sz w:val="40"/>
          <w:szCs w:val="40"/>
          <w:highlight w:val="magenta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DC2559">
        <w:rPr>
          <w:rFonts w:ascii="BRH Malayalam Extra" w:hAnsi="BRH Malayalam Extra" w:cs="BRH Malayalam Extra"/>
          <w:bCs/>
          <w:sz w:val="40"/>
          <w:szCs w:val="40"/>
          <w:highlight w:val="green"/>
        </w:rPr>
        <w:t>r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DC2559">
        <w:rPr>
          <w:rFonts w:ascii="BRH Malayalam Extra" w:hAnsi="BRH Malayalam Extra" w:cs="BRH Malayalam Extra"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BC065A8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bCs/>
          <w:sz w:val="40"/>
          <w:szCs w:val="40"/>
          <w:highlight w:val="magenta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bCs/>
          <w:sz w:val="40"/>
          <w:szCs w:val="40"/>
          <w:highlight w:val="magenta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042E18">
        <w:rPr>
          <w:rFonts w:ascii="BRH Malayalam Extra" w:hAnsi="BRH Malayalam Extra" w:cs="BRH Malayalam Extra"/>
          <w:bCs/>
          <w:sz w:val="40"/>
          <w:szCs w:val="40"/>
          <w:highlight w:val="green"/>
        </w:rPr>
        <w:t>j</w:t>
      </w:r>
      <w:r w:rsidRPr="00042E18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¡</w:t>
      </w:r>
      <w:r w:rsidR="00042E18"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3A122FAE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6BBEF87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2E0F0F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1A886B21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7E82841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e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q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</w:rPr>
        <w:t>r</w:t>
      </w:r>
      <w:r w:rsidRPr="00C2321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¡</w:t>
      </w:r>
      <w:r w:rsidRPr="00C2321F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0123B8C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68357EF" w14:textId="77777777" w:rsidR="00691774" w:rsidRPr="009740F5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</w:p>
    <w:p w14:paraId="77D118DA" w14:textId="77777777" w:rsidR="00137F33" w:rsidRPr="009740F5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BB369C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M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CED66B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5A8B0EAA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23BE7DD4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DEE0156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0EB6197C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7AFC6A5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 |</w:t>
      </w:r>
    </w:p>
    <w:p w14:paraId="4088393D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z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4508A477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 </w:t>
      </w:r>
    </w:p>
    <w:p w14:paraId="779A31C2" w14:textId="77777777" w:rsidR="00137F33" w:rsidRPr="009740F5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</w:pPr>
    </w:p>
    <w:p w14:paraId="7173D915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</w:p>
    <w:p w14:paraId="045BF358" w14:textId="77777777" w:rsidR="00137F33" w:rsidRPr="009740F5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-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x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R || </w:t>
      </w:r>
      <w:r w:rsidRPr="009740F5">
        <w:rPr>
          <w:rFonts w:ascii="Arial" w:hAnsi="Arial" w:cs="Arial"/>
          <w:bCs/>
          <w:sz w:val="32"/>
          <w:szCs w:val="40"/>
        </w:rPr>
        <w:t>18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56931C0F" w14:textId="77777777" w:rsidR="00137F33" w:rsidRDefault="00137F33" w:rsidP="00137F33">
      <w:pPr>
        <w:rPr>
          <w:lang w:val="en-US"/>
        </w:rPr>
      </w:pPr>
      <w:r>
        <w:rPr>
          <w:lang w:val="en-US"/>
        </w:rPr>
        <w:t xml:space="preserve"> </w:t>
      </w:r>
      <w:bookmarkStart w:id="21" w:name="_Toc404946099"/>
    </w:p>
    <w:p w14:paraId="64A841EA" w14:textId="77777777" w:rsidR="00137F33" w:rsidRDefault="00137F33" w:rsidP="00137F33">
      <w:pPr>
        <w:rPr>
          <w:lang w:val="en-US"/>
        </w:rPr>
      </w:pPr>
    </w:p>
    <w:p w14:paraId="25F59F60" w14:textId="77777777" w:rsidR="00137F33" w:rsidRDefault="00137F33" w:rsidP="00137F33">
      <w:pPr>
        <w:rPr>
          <w:lang w:val="en-US"/>
        </w:rPr>
      </w:pPr>
    </w:p>
    <w:p w14:paraId="5AEFF8E5" w14:textId="77777777" w:rsidR="00137F33" w:rsidRDefault="00137F33" w:rsidP="00137F33">
      <w:pPr>
        <w:rPr>
          <w:lang w:val="en-US"/>
        </w:rPr>
      </w:pPr>
    </w:p>
    <w:p w14:paraId="432C4CEC" w14:textId="77777777" w:rsidR="00137F33" w:rsidRDefault="00137F33" w:rsidP="00137F33">
      <w:pPr>
        <w:rPr>
          <w:lang w:val="en-US"/>
        </w:rPr>
      </w:pPr>
    </w:p>
    <w:p w14:paraId="158FCA83" w14:textId="77777777" w:rsidR="00137F33" w:rsidRDefault="00137F33" w:rsidP="00137F33">
      <w:pPr>
        <w:rPr>
          <w:lang w:val="en-US"/>
        </w:rPr>
      </w:pPr>
    </w:p>
    <w:p w14:paraId="4858AFB9" w14:textId="77777777" w:rsidR="00137F33" w:rsidRDefault="00137F33" w:rsidP="00137F33">
      <w:pPr>
        <w:rPr>
          <w:lang w:val="en-US"/>
        </w:rPr>
      </w:pPr>
    </w:p>
    <w:p w14:paraId="0D5A2586" w14:textId="77777777" w:rsidR="00137F33" w:rsidRDefault="00137F33" w:rsidP="00137F33">
      <w:pPr>
        <w:rPr>
          <w:lang w:val="en-US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BF196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I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957B94">
        <w:rPr>
          <w:rFonts w:ascii="BRH Malayalam Extra" w:hAnsi="BRH Malayalam Extra" w:cs="BRH Malayalam Extra"/>
          <w:sz w:val="40"/>
          <w:szCs w:val="40"/>
        </w:rPr>
        <w:t>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˜ </w:t>
      </w:r>
    </w:p>
    <w:p w14:paraId="6E1960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K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A1B41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I e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C879AD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y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4D2AC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 g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 Z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06F4F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77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Z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É£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J e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EC8E0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76490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y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i B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-¥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9BFD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279107D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Æ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-</w:t>
      </w:r>
    </w:p>
    <w:p w14:paraId="01E6F5E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957B94">
        <w:rPr>
          <w:rFonts w:ascii="BRH Malayalam Extra" w:hAnsi="BRH Malayalam Extra" w:cs="BRH Malayalam Extra"/>
          <w:sz w:val="40"/>
          <w:szCs w:val="40"/>
        </w:rPr>
        <w:t>px 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73C814" w14:textId="5EF4BE1F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x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042E1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042E18">
        <w:rPr>
          <w:rFonts w:ascii="BRH Devanagari Extra" w:hAnsi="BRH Devanagari Extra" w:cs="BRH Malayalam Extra"/>
          <w:sz w:val="32"/>
          <w:szCs w:val="40"/>
          <w:highlight w:val="magenta"/>
        </w:rPr>
        <w:t>ó</w:t>
      </w:r>
      <w:r w:rsidRPr="00957B94">
        <w:rPr>
          <w:rFonts w:ascii="BRH Devanagari Extra" w:hAnsi="BRH Devanagari Extra" w:cs="BRH Malayalam Extra"/>
          <w:sz w:val="32"/>
          <w:szCs w:val="40"/>
        </w:rPr>
        <w:t xml:space="preserve">è 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I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C0166E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W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c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CD62E9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C571C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Zsõ¦r—c¥jx-„f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k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¥R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I </w:t>
      </w:r>
    </w:p>
    <w:p w14:paraId="54AAB7D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|</w:t>
      </w:r>
    </w:p>
    <w:p w14:paraId="345C415F" w14:textId="76443102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ó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Devanagari Extra" w:hAnsi="BRH Devanagari Extra" w:cs="BRH Malayalam Extra"/>
          <w:bCs/>
          <w:sz w:val="32"/>
          <w:szCs w:val="40"/>
        </w:rPr>
        <w:t>è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Zx py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¢¥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44BA2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kz—P¥jx-„fþ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— B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¡¥px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1A6E99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ögÖ— ±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öZI ex˜Ç¡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õ</w:t>
      </w:r>
      <w:r w:rsidRPr="009740F5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þûxtx˜ ||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br/>
      </w:r>
    </w:p>
    <w:p w14:paraId="6B5C7496" w14:textId="6D3D38D9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DC2559"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ï 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4F18EC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2007FD4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—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834BFA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1AAA63FC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15CA721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õ¡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¹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1286E6D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5C53B3AE" w14:textId="5891321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C2559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Yx Af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="00DC2559" w:rsidRPr="00367352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DC2559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px dxi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DC2559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C2559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220FCAB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1689F98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</w:pPr>
    </w:p>
    <w:p w14:paraId="46365582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D7B2F2C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9CD87BE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L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</w:t>
      </w:r>
    </w:p>
    <w:p w14:paraId="0CDD7F4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868BF48" w14:textId="4699B1CD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D905AE">
        <w:rPr>
          <w:rFonts w:ascii="BRH Malayalam Extra" w:hAnsi="BRH Malayalam Extra" w:cs="BRH Malayalam Extra"/>
          <w:bCs/>
          <w:sz w:val="40"/>
          <w:szCs w:val="40"/>
          <w:highlight w:val="green"/>
        </w:rPr>
        <w:t>C</w:t>
      </w:r>
      <w:r w:rsidR="00D905AE"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ry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kx py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px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D905AE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b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57EE3A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7FEF7359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202911B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 |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6298B6F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br/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7AF6797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r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z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F25C1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sI</w:t>
      </w:r>
      <w:r w:rsidRPr="009740F5">
        <w:rPr>
          <w:rFonts w:ascii="BRH Devanagari Extra" w:hAnsi="BRH Devanagari Extra" w:cs="BRH Devanagari Extra"/>
          <w:sz w:val="32"/>
          <w:szCs w:val="40"/>
        </w:rPr>
        <w:t>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zYx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66EEE73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08BE74FE" w14:textId="58E870F6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="004202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bCs/>
          <w:sz w:val="40"/>
          <w:szCs w:val="40"/>
          <w:highlight w:val="magenta"/>
        </w:rPr>
        <w:t>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D9AE52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0A54E6F4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y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—-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62CC873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2F12CB41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7F0C509B" w14:textId="77777777" w:rsidR="00137F33" w:rsidRPr="009740F5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</w:p>
    <w:p w14:paraId="167D3BE7" w14:textId="77777777" w:rsidR="00137F33" w:rsidRPr="009740F5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</w:pPr>
    </w:p>
    <w:p w14:paraId="5D6FCE7B" w14:textId="3E294179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D905AE">
        <w:rPr>
          <w:rFonts w:ascii="BRH Malayalam Extra" w:hAnsi="BRH Malayalam Extra" w:cs="BRH Malayalam Extra"/>
          <w:bCs/>
          <w:sz w:val="40"/>
          <w:szCs w:val="40"/>
          <w:highlight w:val="green"/>
        </w:rPr>
        <w:lastRenderedPageBreak/>
        <w:t>s¡</w:t>
      </w:r>
      <w:r w:rsidR="00D905AE" w:rsidRPr="00D905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±y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ay-sþ¡h¢—Zyª-höb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K£a§ s¡p—ªpx© e</w:t>
      </w:r>
      <w:r w:rsidRPr="00D905AE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D905AE">
        <w:rPr>
          <w:rFonts w:ascii="BRH Malayalam Extra" w:hAnsi="BRH Malayalam Extra" w:cs="BRH Malayalam Extra"/>
          <w:bCs/>
          <w:sz w:val="40"/>
          <w:szCs w:val="40"/>
        </w:rPr>
        <w:t>ªR¥dõx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25511C0D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— 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33ADF09F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32F4CBB2" w14:textId="77777777" w:rsidR="00137F33" w:rsidRPr="009740F5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</w:pPr>
    </w:p>
    <w:p w14:paraId="74372D86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-k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W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¡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3DA60EC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6BC4FF4B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 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7F82DDF9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</w:p>
    <w:p w14:paraId="5A8A91D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110AC798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x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YK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z K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Ê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6597D2CE" w14:textId="77777777" w:rsidR="00137F33" w:rsidRPr="009740F5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C7F18B5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f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ü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 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bI </w:t>
      </w:r>
    </w:p>
    <w:p w14:paraId="02E3928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Zx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</w:t>
      </w:r>
    </w:p>
    <w:p w14:paraId="6F77FB8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rx—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fþ¡ sb—J K£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ZI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4BDFF0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jx Cr—¥px jxZ¡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cxdx—dxI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E4CEF">
        <w:rPr>
          <w:rFonts w:ascii="BRH Devanagari Extra" w:hAnsi="BRH Devanagari Extra" w:cs="BRH Devanagari Extra"/>
          <w:sz w:val="32"/>
          <w:szCs w:val="40"/>
        </w:rPr>
        <w:t>Æ</w:t>
      </w:r>
      <w:r w:rsidRPr="000E4CEF">
        <w:rPr>
          <w:rFonts w:ascii="BRH Malayalam Extra" w:hAnsi="BRH Malayalam Extra" w:cs="BRH Malayalam Extra"/>
          <w:sz w:val="40"/>
          <w:szCs w:val="40"/>
        </w:rPr>
        <w:t>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sðZz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Devanagari Extra" w:hAnsi="BRH Devanagari Extra" w:cs="BRH Malayalam Extra"/>
          <w:sz w:val="32"/>
          <w:szCs w:val="40"/>
        </w:rPr>
        <w:t>óè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kd¡— |</w:t>
      </w:r>
    </w:p>
    <w:p w14:paraId="6929A1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¥j px—„p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¥Ur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qk—¥Z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¥Zhõ— sþ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954219">
        <w:rPr>
          <w:lang w:val="en-US"/>
        </w:rPr>
        <w:t>¥</w:t>
      </w:r>
      <w:r w:rsidRPr="00954219">
        <w:t>PxWxJ (Ad</w:t>
      </w:r>
      <w:r w:rsidRPr="00954219">
        <w:rPr>
          <w:lang w:val="en-US"/>
        </w:rPr>
        <w:t>¡</w:t>
      </w:r>
      <w:r w:rsidRPr="00954219">
        <w:t>rO</w:t>
      </w:r>
      <w:r w:rsidRPr="00954219">
        <w:rPr>
          <w:lang w:val="en-US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Wj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9DA9BD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3299688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424B48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—±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x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K—ªi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õ— kas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D2A1BD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¥a—PyöZ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¥i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 P— </w:t>
      </w:r>
    </w:p>
    <w:p w14:paraId="337AD4CF" w14:textId="4060FC72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t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õx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  <w:r w:rsidR="004202BB"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202BB" w:rsidRPr="005D5ED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4202BB" w:rsidRPr="005D5ED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O§</w:t>
      </w:r>
      <w:r w:rsidR="004202BB" w:rsidRPr="005D5ED0">
        <w:rPr>
          <w:rFonts w:ascii="BRH Malayalam RN" w:hAnsi="BRH Malayalam RN" w:cs="BRH Malayalam RN"/>
          <w:sz w:val="40"/>
          <w:szCs w:val="40"/>
          <w:highlight w:val="green"/>
        </w:rPr>
        <w:t>±</w:t>
      </w:r>
      <w:r w:rsidR="004202BB"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4202BB"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¥p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yJ </w:t>
      </w:r>
    </w:p>
    <w:p w14:paraId="0A42CA8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¦k¡—¥r¥jx 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¥dx—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</w:p>
    <w:p w14:paraId="3F60D29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007BEF7C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2D9F087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b§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põ—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-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9159634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—¥öe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s—ika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¦˜ </w:t>
      </w:r>
    </w:p>
    <w:p w14:paraId="5C3012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iøxP—Çz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B3D1DE7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ex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NxJ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32B0EF8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h— bcxiy ||</w:t>
      </w:r>
    </w:p>
    <w:p w14:paraId="48E1C1E5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en-US"/>
        </w:rPr>
      </w:pPr>
    </w:p>
    <w:p w14:paraId="17D83C58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-i¡—À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a§ s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b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— ¥s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Ry¶— </w:t>
      </w:r>
    </w:p>
    <w:p w14:paraId="5D8FC0C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Y—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ûxPz— P </w:t>
      </w:r>
    </w:p>
    <w:p w14:paraId="6EE27C36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N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Pz—P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s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¥e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ª px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01C40421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</w:t>
      </w:r>
    </w:p>
    <w:p w14:paraId="57DF17AA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</w:p>
    <w:p w14:paraId="249BBF03" w14:textId="77777777" w:rsidR="00137F33" w:rsidRPr="00383BAE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en-US"/>
        </w:rPr>
      </w:pPr>
    </w:p>
    <w:p w14:paraId="05FB8FF0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i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k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xMû—s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ës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ECDA65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ª±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Òxky—ræ¥diy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õx—- </w:t>
      </w:r>
    </w:p>
    <w:p w14:paraId="5273C56D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qz— P e¢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ªpPy—ÀyÒx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3E69D4A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bõ¡¥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y-k—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sñ¢ª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© öe¥t—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së¥hõ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së </w:t>
      </w:r>
    </w:p>
    <w:p w14:paraId="7D107770" w14:textId="77777777" w:rsidR="00691774" w:rsidRDefault="00691774" w:rsidP="00691774">
      <w:pPr>
        <w:pStyle w:val="NoSpacing"/>
        <w:rPr>
          <w:lang w:val="en-US"/>
        </w:rPr>
      </w:pPr>
    </w:p>
    <w:p w14:paraId="7BC30349" w14:textId="77777777" w:rsidR="00137F33" w:rsidRPr="00383BAE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¥dx— i£WjÇ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383BAE">
        <w:rPr>
          <w:rFonts w:ascii="BRH Devanagari Extra" w:hAnsi="BRH Devanagari Extra" w:cs="BRH Devanagari Extra"/>
          <w:sz w:val="32"/>
          <w:szCs w:val="40"/>
        </w:rPr>
        <w:t>Æ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383BAE">
        <w:rPr>
          <w:rFonts w:ascii="Arial" w:hAnsi="Arial" w:cs="Arial"/>
          <w:bCs/>
          <w:sz w:val="32"/>
          <w:szCs w:val="40"/>
        </w:rPr>
        <w:t>22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 xml:space="preserve"> (11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383BAE">
        <w:rPr>
          <w:rFonts w:ascii="Arial" w:hAnsi="Arial" w:cs="Arial"/>
          <w:bCs/>
          <w:sz w:val="32"/>
          <w:szCs w:val="40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þt—sûx©. </w:t>
      </w:r>
    </w:p>
    <w:p w14:paraId="7705F1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—rç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0C229D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j—Ò ¥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P— ¥i„d¡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2598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—Ò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¦i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Ò— ¥i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qj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64B10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õ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jq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I P ¥i </w:t>
      </w:r>
    </w:p>
    <w:p w14:paraId="24E7C2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 P— ¥i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x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7700A7">
        <w:rPr>
          <w:rFonts w:ascii="Arial" w:hAnsi="Arial" w:cs="Arial"/>
          <w:b/>
          <w:bCs/>
          <w:sz w:val="32"/>
          <w:szCs w:val="40"/>
          <w:lang w:val="en-US"/>
        </w:rPr>
        <w:t>28</w:t>
      </w:r>
    </w:p>
    <w:p w14:paraId="6A24CAC7" w14:textId="77777777" w:rsidR="00137F33" w:rsidRPr="00954219" w:rsidRDefault="00137F33" w:rsidP="00137F33">
      <w:pPr>
        <w:pStyle w:val="NoSpacing"/>
        <w:rPr>
          <w:lang w:val="en-US"/>
        </w:rPr>
      </w:pPr>
    </w:p>
    <w:p w14:paraId="208423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±i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c£Zy—Ò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zk—I P ¥i 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Ò— 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i£Z—I P ¥i „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±§iI </w:t>
      </w:r>
    </w:p>
    <w:p w14:paraId="03E26B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dx—ij¶ ¥i 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Z¡—Ò ¥i bzªN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ûI P— </w:t>
      </w:r>
    </w:p>
    <w:p w14:paraId="2040C4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„d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I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i„h—jI P 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I P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R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ª i—¥dû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exº—RdõI </w:t>
      </w:r>
    </w:p>
    <w:p w14:paraId="09BC6E3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p— sþ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Ê¥Z˜ | </w:t>
      </w:r>
    </w:p>
    <w:p w14:paraId="1CDC299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qû—sõ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 öe—pypy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-iz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45344CE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27681C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I öe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Ëy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b§ j¥bR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 Rd—ixdI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Kp—mI |</w:t>
      </w:r>
    </w:p>
    <w:p w14:paraId="175E471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I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CöÉ—sõ i¥dõ öe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¥P—Z¥sx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NïJ ¥së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D9873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-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M¡—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3FA6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 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¡r—J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Ç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</w:t>
      </w:r>
    </w:p>
    <w:p w14:paraId="294A23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  <w:r w:rsidRPr="000C229D">
        <w:rPr>
          <w:rFonts w:ascii="Arial" w:hAnsi="Arial" w:cs="Arial"/>
          <w:b/>
          <w:bCs/>
          <w:sz w:val="32"/>
          <w:szCs w:val="40"/>
        </w:rPr>
        <w:t>34</w:t>
      </w:r>
    </w:p>
    <w:p w14:paraId="1C43964C" w14:textId="77777777" w:rsidR="00137F33" w:rsidRPr="000C229D" w:rsidRDefault="00137F33" w:rsidP="00137F33">
      <w:pPr>
        <w:pStyle w:val="NoSpacing"/>
      </w:pPr>
    </w:p>
    <w:p w14:paraId="67E9978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þI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 dj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c jJ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æxdy— </w:t>
      </w:r>
    </w:p>
    <w:p w14:paraId="07681A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Zy— 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Yy— | </w:t>
      </w:r>
    </w:p>
    <w:p w14:paraId="3FC97F8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zöÉ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—sJ |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û px˜I iyöZxpk¡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sõ— pyÀ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Zõ¦—Rsx b£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Y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I 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b¥a˜ | </w:t>
      </w:r>
    </w:p>
    <w:p w14:paraId="302EABB9" w14:textId="002BEC95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kxRx—d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aI—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 D—ö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a—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¡k—qôyJ 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c—ª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ya¡</w:t>
      </w:r>
      <w:r w:rsidRPr="004202BB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Òk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</w:p>
    <w:p w14:paraId="097EA2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Zy— b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jË§— | </w:t>
      </w:r>
      <w:r w:rsidRPr="000C229D">
        <w:rPr>
          <w:rFonts w:ascii="Arial" w:hAnsi="Arial" w:cs="Arial"/>
          <w:b/>
          <w:bCs/>
          <w:sz w:val="32"/>
          <w:szCs w:val="40"/>
        </w:rPr>
        <w:t>35</w:t>
      </w:r>
    </w:p>
    <w:p w14:paraId="5A39C248" w14:textId="77777777" w:rsidR="00137F33" w:rsidRPr="000C229D" w:rsidRDefault="00137F33" w:rsidP="00137F33">
      <w:pPr>
        <w:pStyle w:val="NoSpacing"/>
      </w:pPr>
    </w:p>
    <w:p w14:paraId="74DF3C7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pk¡—Yx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</w:t>
      </w:r>
    </w:p>
    <w:p w14:paraId="33207CA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05BB6AB" w14:textId="4283A513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</w:t>
      </w:r>
      <w:r w:rsidR="004202B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þ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ª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ax—dy iÍ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px˜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pb§</w:t>
      </w:r>
    </w:p>
    <w:p w14:paraId="597B6BF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y—h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j¦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ZJ | </w:t>
      </w:r>
    </w:p>
    <w:p w14:paraId="6EEA35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¦ pyqû—sõ 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¢ g—h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2A24BB97" w14:textId="357AF36B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qrçx—</w:t>
      </w:r>
      <w:r w:rsidR="004202BB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202BB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0C229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¥i— AÓykË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3D6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I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26ADA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0AE1DC6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zZ—i¦ ka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—tû D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¡h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Miy—rç¦ </w:t>
      </w:r>
    </w:p>
    <w:p w14:paraId="15D04B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-k¤¤qû˜J | </w:t>
      </w:r>
      <w:r w:rsidRPr="000C229D">
        <w:rPr>
          <w:rFonts w:ascii="Arial" w:hAnsi="Arial" w:cs="Arial"/>
          <w:b/>
          <w:bCs/>
          <w:sz w:val="32"/>
          <w:szCs w:val="40"/>
        </w:rPr>
        <w:t>36</w:t>
      </w:r>
    </w:p>
    <w:p w14:paraId="72FDC9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23082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jx˜ª pxI ¥bp¦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dy—q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ix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13FD3E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M—sJ | </w:t>
      </w:r>
    </w:p>
    <w:p w14:paraId="7555746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bjx—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xjx˜-ösëy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py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p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—¥pq | ¤¤p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K¶</w:t>
      </w:r>
      <w:r w:rsidRPr="00D8567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x</w:t>
      </w: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8567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M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J | </w:t>
      </w:r>
      <w:r w:rsidR="00137F33" w:rsidRPr="000C229D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89E11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</w:t>
      </w:r>
    </w:p>
    <w:p w14:paraId="348C22DE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cxiy ||</w:t>
      </w:r>
    </w:p>
    <w:p w14:paraId="7F226261" w14:textId="77777777" w:rsidR="00876924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65252B3B" w14:textId="77777777" w:rsidR="00EA1C0D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</w:p>
    <w:p w14:paraId="5DF86A59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1E14B219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lastRenderedPageBreak/>
        <w:t>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ö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0133C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x¥ix„cy—eZy sþû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</w:t>
      </w:r>
    </w:p>
    <w:p w14:paraId="182C838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7EBEC641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77C8A13F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sõ¡bz—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6DEF4FB" w14:textId="61BC2718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k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Yx„cy—eZy-së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kÒ—kxR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 </w:t>
      </w:r>
    </w:p>
    <w:p w14:paraId="12692E35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</w:t>
      </w:r>
    </w:p>
    <w:p w14:paraId="681E65BE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</w:pPr>
    </w:p>
    <w:p w14:paraId="71321698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Ù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z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2999A6A1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g£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-kcy—eZy qü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69A2710" w14:textId="77777777" w:rsidR="00137F33" w:rsidRPr="00876924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en-US"/>
        </w:rPr>
      </w:pPr>
    </w:p>
    <w:p w14:paraId="62D9499B" w14:textId="7268B5A8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I </w:t>
      </w:r>
      <w:r w:rsidR="00C84977" w:rsidRPr="0084613C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by</w:t>
      </w:r>
      <w:r w:rsidR="00C84977" w:rsidRPr="0084613C">
        <w:rPr>
          <w:rFonts w:ascii="BRH Malayalam" w:eastAsia="Calibri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="00C84977" w:rsidRPr="0084613C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sõx˜</w:t>
      </w:r>
      <w:r w:rsidR="00C84977" w:rsidRPr="0084613C">
        <w:rPr>
          <w:rFonts w:ascii="BRH Malayalam Extra" w:hAnsi="BRH Malayalam Extra" w:cs="BRH Malayalam Extra"/>
          <w:bCs/>
          <w:sz w:val="40"/>
          <w:szCs w:val="40"/>
          <w:lang w:val="en-US"/>
        </w:rPr>
        <w:t>¥së</w:t>
      </w:r>
      <w:r w:rsidR="00C84977"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ix„cy—eZyJ </w:t>
      </w:r>
    </w:p>
    <w:p w14:paraId="44E9B35F" w14:textId="77777777" w:rsidR="00137F33" w:rsidRPr="00876924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ôxr—öMz¥px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1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54932B36" w14:textId="77777777" w:rsidR="00137F33" w:rsidRDefault="00137F33" w:rsidP="00137F33">
      <w:pPr>
        <w:pStyle w:val="NoSpacing"/>
      </w:pPr>
      <w:bookmarkStart w:id="48" w:name="_Toc404946111"/>
    </w:p>
    <w:p w14:paraId="2CED9F71" w14:textId="77777777" w:rsidR="00137F33" w:rsidRDefault="00137F33" w:rsidP="00137F33">
      <w:pPr>
        <w:pStyle w:val="NoSpacing"/>
      </w:pPr>
    </w:p>
    <w:p w14:paraId="330A9050" w14:textId="77777777" w:rsidR="00137F33" w:rsidRDefault="00137F33" w:rsidP="00137F33">
      <w:pPr>
        <w:pStyle w:val="NoSpacing"/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mx px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876924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sþM—¥kx 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pxZdx</w:t>
      </w:r>
      <w:r w:rsidRPr="00C84977">
        <w:rPr>
          <w:rFonts w:ascii="BRH Malayalam Extra" w:hAnsi="BRH Malayalam Extra" w:cs="BRH Malayalam Extra"/>
          <w:bCs/>
          <w:sz w:val="34"/>
          <w:szCs w:val="40"/>
          <w:highlight w:val="magenta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1B2E65F6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5E0A5ADE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4E4CE1F2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Ry¥Y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Òxb§-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7684DEF2" w14:textId="235D7D24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þû¥eï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Mtû—¥kx 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pxZdx</w:t>
      </w:r>
      <w:r w:rsidRPr="00C84977">
        <w:rPr>
          <w:rFonts w:ascii="BRH Malayalam Extra" w:hAnsi="BRH Malayalam Extra" w:cs="BRH Malayalam Extra"/>
          <w:bCs/>
          <w:sz w:val="34"/>
          <w:szCs w:val="40"/>
          <w:highlight w:val="magenta"/>
          <w:lang w:val="en-US"/>
        </w:rPr>
        <w:t>–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i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6269E88B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40AF570" w14:textId="77777777" w:rsidR="00137F33" w:rsidRPr="00876924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en-US"/>
        </w:rPr>
      </w:pPr>
    </w:p>
    <w:p w14:paraId="03769478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Óx px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À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xb§ </w:t>
      </w:r>
    </w:p>
    <w:p w14:paraId="772A7DB5" w14:textId="727FC10C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x B¥ex— 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i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öbx 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px—Zdx</w:t>
      </w:r>
      <w:r w:rsidRPr="00C84977">
        <w:rPr>
          <w:rFonts w:ascii="BRH Malayalam Extra" w:hAnsi="BRH Malayalam Extra" w:cs="BRH Malayalam Extra"/>
          <w:bCs/>
          <w:sz w:val="34"/>
          <w:szCs w:val="40"/>
          <w:highlight w:val="magenta"/>
          <w:lang w:val="en-US"/>
        </w:rPr>
        <w:t>–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i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42578D9" w14:textId="77777777" w:rsidR="00137F33" w:rsidRPr="00876924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C99EC7C" w14:textId="77777777" w:rsidR="00137F33" w:rsidRPr="00876924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en-US"/>
        </w:rPr>
      </w:pPr>
    </w:p>
    <w:p w14:paraId="581207BE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Acy—e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D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ky—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46BFF4CA" w14:textId="3C2F98F9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.rI</w:t>
      </w:r>
      <w:proofErr w:type="gramEnd"/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 „p—sûx©</w:t>
      </w:r>
      <w:r w:rsidR="00CA0F3C" w:rsidRPr="00CA0F3C">
        <w:rPr>
          <w:rFonts w:ascii="BRH Malayalam Extra" w:hAnsi="BRH Malayalam Extra" w:cs="BRH Malayalam Extra"/>
          <w:bCs/>
          <w:sz w:val="40"/>
          <w:szCs w:val="40"/>
          <w:highlight w:val="green"/>
          <w:lang w:val="en-US"/>
        </w:rPr>
        <w:t>.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pxZdx</w:t>
      </w:r>
      <w:r w:rsidRPr="00C84977">
        <w:rPr>
          <w:rFonts w:ascii="BRH Malayalam Extra" w:hAnsi="BRH Malayalam Extra" w:cs="BRH Malayalam Extra"/>
          <w:bCs/>
          <w:sz w:val="34"/>
          <w:szCs w:val="40"/>
          <w:highlight w:val="magenta"/>
          <w:lang w:val="en-US"/>
        </w:rPr>
        <w:t>–</w:t>
      </w:r>
      <w:r w:rsidRPr="00C84977">
        <w:rPr>
          <w:rFonts w:ascii="BRH Malayalam Extra" w:hAnsi="BRH Malayalam Extra" w:cs="BRH Malayalam Extra"/>
          <w:bCs/>
          <w:sz w:val="40"/>
          <w:szCs w:val="40"/>
          <w:highlight w:val="magenta"/>
          <w:lang w:val="en-US"/>
        </w:rPr>
        <w:t>i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4D1ED162" w14:textId="77777777" w:rsidR="00137F33" w:rsidRPr="00876924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en-US"/>
        </w:rPr>
      </w:pPr>
    </w:p>
    <w:p w14:paraId="32537AF0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õx dxi—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xªÁy—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¥së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 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t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AËI—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¥px dyi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x px—Z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7A016F7" w14:textId="77777777" w:rsidR="00137F33" w:rsidRPr="00876924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 </w:t>
      </w:r>
      <w:r w:rsidRPr="00876924">
        <w:rPr>
          <w:rFonts w:ascii="Arial" w:hAnsi="Arial" w:cs="Arial"/>
          <w:bCs/>
          <w:sz w:val="32"/>
          <w:szCs w:val="40"/>
        </w:rPr>
        <w:t>42</w:t>
      </w:r>
      <w:r w:rsidR="0098468F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 xml:space="preserve"> (17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876924">
        <w:rPr>
          <w:rFonts w:ascii="Arial" w:hAnsi="Arial" w:cs="Arial"/>
          <w:bCs/>
          <w:sz w:val="32"/>
          <w:szCs w:val="40"/>
        </w:rPr>
        <w:t>)</w:t>
      </w:r>
    </w:p>
    <w:p w14:paraId="639DCA09" w14:textId="77777777" w:rsidR="00137F33" w:rsidRPr="00072812" w:rsidRDefault="00137F33" w:rsidP="00137F33">
      <w:pPr>
        <w:pStyle w:val="NoSpacing"/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L§ s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R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BBF594B" w14:textId="4683061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z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æ¡</w:t>
      </w:r>
      <w:r w:rsidR="00C84977" w:rsidRPr="00824DE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§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 RM—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6D19E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—Çky—±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õ¦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62C9420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yª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-sþ¢¥k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</w:t>
      </w:r>
      <w:proofErr w:type="gramStart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F7F9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—„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dx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0D3D3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ËI— 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ª p£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1784E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J e¦¥ö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7E5387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þ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|| </w:t>
      </w:r>
      <w:r w:rsidRPr="007700A7">
        <w:rPr>
          <w:rFonts w:ascii="Arial" w:hAnsi="Arial" w:cs="Arial"/>
          <w:b/>
          <w:bCs/>
          <w:sz w:val="32"/>
          <w:szCs w:val="40"/>
        </w:rPr>
        <w:t>44 (19)</w:t>
      </w:r>
    </w:p>
    <w:p w14:paraId="658279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923C01">
        <w:rPr>
          <w:u w:val="none"/>
          <w:lang w:val="en-US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567C5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õ˜I |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C84977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¡Rx˜ |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g—¥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d—ePõ¡ZJ | </w:t>
      </w:r>
    </w:p>
    <w:p w14:paraId="0ADB5CB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±¡k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öMx Asë£—ZJ || </w:t>
      </w:r>
      <w:r w:rsidRPr="0050035F">
        <w:rPr>
          <w:rFonts w:ascii="Arial" w:hAnsi="Arial" w:cs="Arial"/>
          <w:b/>
          <w:bCs/>
          <w:sz w:val="32"/>
          <w:szCs w:val="40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>
        <w:rPr>
          <w:u w:val="none"/>
          <w:lang w:val="en-US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¥²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„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4B609CA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 id—sx | </w:t>
      </w:r>
    </w:p>
    <w:p w14:paraId="546641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ögÖ—Yx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71DD82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jx˜„¥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i—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¡ª.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õ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J | </w:t>
      </w:r>
    </w:p>
    <w:p w14:paraId="013A22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æxbxt¡—Zzksõ tÇ¡ |</w:t>
      </w:r>
    </w:p>
    <w:p w14:paraId="2E40679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yª.E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892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ar-SA"/>
        </w:rPr>
        <w:t>Ç</w:t>
      </w:r>
      <w:r w:rsidRPr="00470892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û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£—¥Zd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i— ¥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-iPz—K£ZJ |</w:t>
      </w:r>
    </w:p>
    <w:p w14:paraId="6EDB5BD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x˜º¦ Z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¦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õ˜I | </w:t>
      </w:r>
      <w:r w:rsidRPr="009329B8">
        <w:rPr>
          <w:rFonts w:ascii="Arial" w:hAnsi="Arial" w:cs="Arial"/>
          <w:b/>
          <w:bCs/>
          <w:sz w:val="32"/>
          <w:szCs w:val="40"/>
        </w:rPr>
        <w:t>49</w:t>
      </w:r>
    </w:p>
    <w:p w14:paraId="705E46C0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CD2E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e—dtõxiy ¥Z g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 | Ae—dtõxi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˜I |</w:t>
      </w:r>
    </w:p>
    <w:p w14:paraId="3974733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x | sªpI— ¥Z „pcyr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| </w:t>
      </w:r>
    </w:p>
    <w:p w14:paraId="4374EB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„i¡rõ— pr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Z§ |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dsÜ£cy | </w:t>
      </w:r>
    </w:p>
    <w:p w14:paraId="778359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—ræ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I— h¢jxZ§ | ix„sôx© öe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Ëkx—ZjJ |</w:t>
      </w:r>
    </w:p>
    <w:p w14:paraId="0515AE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Çy— 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A—¥² | öhxZ£—põsõ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J | </w:t>
      </w:r>
    </w:p>
    <w:p w14:paraId="2BE588A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U§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—Íy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B8497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°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px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x¥Õx—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zj—Zy | </w:t>
      </w:r>
    </w:p>
    <w:p w14:paraId="7BE7D33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 Ziy—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Y | öhxZ£—põI exbjxisy || </w:t>
      </w:r>
      <w:r w:rsidRPr="009329B8">
        <w:rPr>
          <w:rFonts w:ascii="Arial" w:hAnsi="Arial" w:cs="Arial"/>
          <w:b/>
          <w:bCs/>
          <w:sz w:val="32"/>
          <w:szCs w:val="40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õ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ï-i—qzity |</w:t>
      </w:r>
    </w:p>
    <w:p w14:paraId="0A76094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¥dx— txszb§ pyP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| Bj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Zz˜kõZxI |</w:t>
      </w:r>
    </w:p>
    <w:p w14:paraId="6D4F5A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d—Ê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Ò±¡—r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|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¥RõxZy—-kqzity |</w:t>
      </w:r>
    </w:p>
    <w:p w14:paraId="1855EC2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¥RõxZy—-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xi£ZI˜ | </w:t>
      </w:r>
    </w:p>
    <w:p w14:paraId="33503C4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q£—YûÇy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282624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P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cxbõix—dxI | </w:t>
      </w:r>
    </w:p>
    <w:p w14:paraId="5A41C4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—Ò öq¢j¥Z |</w:t>
      </w:r>
    </w:p>
    <w:p w14:paraId="281DB65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qx¥öZ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£—¥Yxiy | </w:t>
      </w:r>
    </w:p>
    <w:p w14:paraId="16E97A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xPõ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b—±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x |</w:t>
      </w:r>
    </w:p>
    <w:p w14:paraId="1619F29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¤¤Põ—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J q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ûÇõ¡—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Z§ | </w:t>
      </w:r>
    </w:p>
    <w:p w14:paraId="7C7BF04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by¥öPâxöZI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  <w:r w:rsidRPr="009329B8">
        <w:rPr>
          <w:rFonts w:ascii="Arial" w:hAnsi="Arial" w:cs="Arial"/>
          <w:b/>
          <w:bCs/>
          <w:sz w:val="32"/>
          <w:szCs w:val="40"/>
        </w:rPr>
        <w:t>57</w:t>
      </w:r>
    </w:p>
    <w:p w14:paraId="53254E75" w14:textId="77777777" w:rsidR="00137F33" w:rsidRPr="0021348E" w:rsidRDefault="00137F33" w:rsidP="00137F33">
      <w:pPr>
        <w:pStyle w:val="NoSpacing"/>
      </w:pPr>
    </w:p>
    <w:p w14:paraId="593FBF0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7D8FAE2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Bj¡—rô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0C18123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rô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128077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j¡—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0184BB5A" w14:textId="77777777" w:rsidR="00137F33" w:rsidRPr="00C912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>Bj¡—¥r bzªNxj¡</w:t>
      </w:r>
      <w:r w:rsidRPr="00C9121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91212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M£t§Yxiy || </w:t>
      </w:r>
      <w:r w:rsidRPr="00C91212">
        <w:rPr>
          <w:rFonts w:ascii="Arial" w:hAnsi="Arial" w:cs="Arial"/>
          <w:b/>
          <w:bCs/>
          <w:sz w:val="32"/>
          <w:szCs w:val="40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ti—sôy öeai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R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3669DD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¥hõx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À¦ </w:t>
      </w:r>
      <w:r w:rsidRPr="00F8376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tx—</w:t>
      </w:r>
      <w:r w:rsidRPr="00F8376E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„</w:t>
      </w:r>
      <w:r w:rsidRPr="00F8376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 Ati¡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r¡— |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ª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¥kõ—iy h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Z§ | </w:t>
      </w:r>
    </w:p>
    <w:p w14:paraId="00BA0EF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ixiËI— i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õx— b¥jZ |</w:t>
      </w:r>
    </w:p>
    <w:p w14:paraId="7CDC09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x—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20764C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¤¤qû˜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J 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£hy—ª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ëiË˜I |</w:t>
      </w:r>
    </w:p>
    <w:p w14:paraId="7572E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¥Z— m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õ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§ e—¥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õ¥Z˜ | </w:t>
      </w:r>
    </w:p>
    <w:p w14:paraId="2F89DD7F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B34F5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¢ª ¥i— gh¢p |</w:t>
      </w:r>
    </w:p>
    <w:p w14:paraId="7D53798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xÇ¦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 s—K£b§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§¥cd— eöe¦ | </w:t>
      </w:r>
    </w:p>
    <w:p w14:paraId="066A04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p—º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£q§Ty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 P— 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</w:t>
      </w:r>
    </w:p>
    <w:p w14:paraId="2C2C9EE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a§ s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g—¥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iy—dÇy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s—J | </w:t>
      </w:r>
    </w:p>
    <w:p w14:paraId="46D80F7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dZb§ h¢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Kdz—jJ | </w:t>
      </w:r>
      <w:r w:rsidRPr="009329B8">
        <w:rPr>
          <w:rFonts w:ascii="Arial" w:hAnsi="Arial" w:cs="Arial"/>
          <w:b/>
          <w:bCs/>
          <w:sz w:val="32"/>
          <w:szCs w:val="40"/>
        </w:rPr>
        <w:t>62</w:t>
      </w:r>
    </w:p>
    <w:p w14:paraId="69D6B12E" w14:textId="77777777" w:rsidR="00137F33" w:rsidRPr="00192F0C" w:rsidRDefault="00137F33" w:rsidP="00137F33">
      <w:pPr>
        <w:pStyle w:val="NoSpacing"/>
      </w:pPr>
    </w:p>
    <w:p w14:paraId="6C5827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Ë—-i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ix—t¡J | </w:t>
      </w:r>
    </w:p>
    <w:p w14:paraId="0CE4A22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ËI—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I Zi¡— R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Z¡—ixt¡J |</w:t>
      </w:r>
    </w:p>
    <w:p w14:paraId="3A2E595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I— 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x¥Yx— 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sI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bÇy | </w:t>
      </w:r>
    </w:p>
    <w:p w14:paraId="1F2518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Ë—ixt¡J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d—d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dx˜I |</w:t>
      </w:r>
    </w:p>
    <w:p w14:paraId="6D1850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iËI—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É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J s§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ª.r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Ësô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A818D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—b§iõ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õx© |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öÉ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¢ªR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¡tx—dx | </w:t>
      </w:r>
    </w:p>
    <w:p w14:paraId="322A007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c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d¡ª pxM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ôxd¡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¡ræ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¤¤ZZ¡— || </w:t>
      </w:r>
      <w:r w:rsidRPr="00876924">
        <w:rPr>
          <w:rFonts w:ascii="Arial" w:hAnsi="Arial" w:cs="Arial"/>
          <w:bCs/>
          <w:sz w:val="32"/>
          <w:szCs w:val="40"/>
        </w:rPr>
        <w:t>64a</w:t>
      </w:r>
    </w:p>
    <w:p w14:paraId="106069EA" w14:textId="77777777" w:rsidR="00137F33" w:rsidRPr="00876924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</w:pPr>
    </w:p>
    <w:p w14:paraId="5DCBEE94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b§ pxM</w:t>
      </w:r>
      <w:r w:rsidRPr="001635A8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§-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b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Çõpy¥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dy— | </w:t>
      </w:r>
    </w:p>
    <w:p w14:paraId="738C82E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xöræz—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dx˜I dy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xb— 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öÉx |</w:t>
      </w:r>
    </w:p>
    <w:p w14:paraId="70878BCC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Z—ö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ªRI— b¡b¡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x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876924">
        <w:rPr>
          <w:rFonts w:ascii="BRH Malayalam Extra" w:hAnsi="BRH Malayalam Extra" w:cs="BRH Malayalam Extra"/>
          <w:bCs/>
          <w:color w:val="FF0000"/>
          <w:sz w:val="40"/>
          <w:szCs w:val="40"/>
          <w:lang w:val="en-US"/>
        </w:rPr>
        <w:t xml:space="preserve"> | </w:t>
      </w:r>
    </w:p>
    <w:p w14:paraId="1B0AF8E3" w14:textId="77777777" w:rsidR="00137F33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û— sûybsõxJ ek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I R—Mxi || </w:t>
      </w:r>
      <w:r w:rsidRPr="00876924">
        <w:rPr>
          <w:rFonts w:ascii="Arial" w:hAnsi="Arial" w:cs="Arial"/>
          <w:bCs/>
          <w:sz w:val="32"/>
          <w:szCs w:val="40"/>
        </w:rPr>
        <w:t>64b</w:t>
      </w:r>
    </w:p>
    <w:p w14:paraId="0EFAE5F9" w14:textId="77777777" w:rsidR="001C4B1A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</w:t>
      </w:r>
      <w:r w:rsidRPr="00D87875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O</w:t>
      </w:r>
      <w:r w:rsidR="00D87875"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M—jÇy |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R¹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 öe—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D632F6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 sz—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¡¥Px— 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¥</w:t>
      </w:r>
      <w:r w:rsidRPr="00B31DAF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x—h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¢¥j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B34F59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B34F59">
        <w:rPr>
          <w:rFonts w:ascii="BRH Malayalam Extra" w:hAnsi="BRH Malayalam Extra" w:cs="BRH Malayalam Extra"/>
          <w:sz w:val="40"/>
          <w:szCs w:val="40"/>
          <w:highlight w:val="green"/>
        </w:rPr>
        <w:t>q§T¡</w:t>
      </w:r>
      <w:r w:rsidR="000D77BA" w:rsidRPr="00B34F59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 jx </w:t>
      </w:r>
      <w:r w:rsidRPr="00FE43D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Mxp</w:t>
      </w:r>
      <w:r w:rsidRPr="00FE43DE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 xml:space="preserve">– </w:t>
      </w:r>
      <w:r w:rsidRPr="00FE43D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þ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—dx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-i¡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ªP—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 ¥Mxr¢e—e£PõZ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7F0ADE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e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r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sy | D¥e˜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p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õ˜ | </w:t>
      </w:r>
      <w:r w:rsidRPr="009329B8">
        <w:rPr>
          <w:rFonts w:ascii="Arial" w:hAnsi="Arial" w:cs="Arial"/>
          <w:b/>
          <w:bCs/>
          <w:sz w:val="32"/>
          <w:szCs w:val="40"/>
        </w:rPr>
        <w:t>7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F19BE0B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„d¡—P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I byp˜I | </w:t>
      </w:r>
    </w:p>
    <w:p w14:paraId="74750C9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öq¥p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—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eë gy—öhZy | </w:t>
      </w:r>
    </w:p>
    <w:p w14:paraId="497100F4" w14:textId="49C837E0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x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xix— 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P—k¥Z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¤¤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| </w:t>
      </w:r>
    </w:p>
    <w:p w14:paraId="5F65AE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yq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zW—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¥Zx A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</w:p>
    <w:p w14:paraId="5AE03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qûx˜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h¡p—dx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ræ˜ | </w:t>
      </w:r>
    </w:p>
    <w:p w14:paraId="671350A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¢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c—¸xj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J |</w:t>
      </w:r>
    </w:p>
    <w:p w14:paraId="6B0A5728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yk—YõpªY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 q¡P—jJ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exp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K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¡— 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J </w:t>
      </w:r>
    </w:p>
    <w:p w14:paraId="06BE8BB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õ¥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sûyöÉ—J | </w:t>
      </w:r>
    </w:p>
    <w:p w14:paraId="57030B27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Mªh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bc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k pyk¢—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2ACFB3EE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7D36865A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xsx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kxR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¥Æõ— sZõxd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Z </w:t>
      </w:r>
    </w:p>
    <w:p w14:paraId="2FCD232E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A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eq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dx—d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BCB788B" w14:textId="77777777" w:rsidR="00137F33" w:rsidRPr="00AF33FB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Ò¡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¡P—¥j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J ex—p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  <w:r w:rsidRPr="00AF33FB">
        <w:rPr>
          <w:rFonts w:ascii="Arial" w:hAnsi="Arial" w:cs="Arial"/>
          <w:bCs/>
          <w:sz w:val="32"/>
          <w:szCs w:val="40"/>
        </w:rPr>
        <w:t>77a</w:t>
      </w:r>
    </w:p>
    <w:p w14:paraId="77DC6EB8" w14:textId="77777777" w:rsidR="00137F33" w:rsidRPr="00AF33FB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i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¡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t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| </w:t>
      </w:r>
    </w:p>
    <w:p w14:paraId="0057E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öZy—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— BszZ§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46F522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dz—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¥bK˜I | </w:t>
      </w:r>
    </w:p>
    <w:p w14:paraId="302520A8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sôx˜Æ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© d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J KyI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C64E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xs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</w:p>
    <w:p w14:paraId="09D1D0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 B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—sx M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i¥öM˜ öe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3E4517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7BA9B09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7E991C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 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3 </w:t>
      </w:r>
    </w:p>
    <w:p w14:paraId="1689C32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k¡öbJ</w:t>
      </w:r>
    </w:p>
    <w:p w14:paraId="3E0F81E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73F8897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20BE535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408F80E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5C4FF6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¥Yx p£Y°¡ | </w:t>
      </w:r>
    </w:p>
    <w:p w14:paraId="02B17B21" w14:textId="20EC0E50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ª </w:t>
      </w:r>
      <w:r w:rsidR="000D77BA" w:rsidRPr="00EF7FA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d—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9C4B4A">
        <w:rPr>
          <w:rFonts w:ascii="Arial" w:hAnsi="Arial" w:cs="Arial"/>
          <w:b/>
          <w:bCs/>
          <w:sz w:val="32"/>
          <w:szCs w:val="40"/>
        </w:rPr>
        <w:t>87</w:t>
      </w:r>
    </w:p>
    <w:p w14:paraId="6DCD4B8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7D81A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—sI d¡b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9C4B4A">
        <w:rPr>
          <w:rFonts w:ascii="Arial" w:hAnsi="Arial" w:cs="Arial"/>
          <w:b/>
          <w:bCs/>
          <w:sz w:val="32"/>
          <w:szCs w:val="40"/>
        </w:rPr>
        <w:t>4</w:t>
      </w:r>
    </w:p>
    <w:p w14:paraId="38759753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3B0A2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byZyJ</w:t>
      </w:r>
    </w:p>
    <w:p w14:paraId="7E01E43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õby—ZyJ sð£¥YxZ¡ | </w:t>
      </w:r>
    </w:p>
    <w:p w14:paraId="299E097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I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5D45866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d— 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 sþ—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  <w:r w:rsidRPr="00DF0264">
        <w:rPr>
          <w:rFonts w:ascii="Arial" w:hAnsi="Arial" w:cs="Arial"/>
          <w:b/>
          <w:bCs/>
          <w:sz w:val="32"/>
          <w:szCs w:val="40"/>
        </w:rPr>
        <w:t>10/ 92</w:t>
      </w:r>
    </w:p>
    <w:p w14:paraId="77BA201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64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p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Zx</w:t>
      </w:r>
    </w:p>
    <w:p w14:paraId="11C3B57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sþ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>
        <w:rPr>
          <w:rFonts w:ascii="BRH Devanagari Extra" w:hAnsi="BRH Devanagari Extra" w:cs="BRH Malayalam Extra"/>
          <w:sz w:val="32"/>
          <w:szCs w:val="40"/>
          <w:lang w:val="en-US"/>
        </w:rPr>
        <w:t xml:space="preserve"> </w:t>
      </w:r>
      <w:r w:rsidRPr="00A51675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—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93 </w:t>
      </w:r>
    </w:p>
    <w:p w14:paraId="11BD500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26B506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9B6CA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447D315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1DB9AC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30CC62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—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BF2B07D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6967E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xj¡J</w:t>
      </w:r>
    </w:p>
    <w:p w14:paraId="1EC2EC9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36FC46F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73C065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24CD0F4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zJ | </w:t>
      </w:r>
      <w:r w:rsidRPr="00DF0264">
        <w:rPr>
          <w:rFonts w:ascii="Arial" w:hAnsi="Arial" w:cs="Arial"/>
          <w:b/>
          <w:bCs/>
          <w:sz w:val="32"/>
          <w:szCs w:val="40"/>
        </w:rPr>
        <w:t>94</w:t>
      </w:r>
    </w:p>
    <w:p w14:paraId="69D0DDE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0CDECE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5AB611C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15D5B0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  <w:r w:rsidRPr="00DF0264">
        <w:rPr>
          <w:rFonts w:ascii="Arial" w:hAnsi="Arial" w:cs="Arial"/>
          <w:b/>
          <w:bCs/>
          <w:sz w:val="32"/>
          <w:szCs w:val="40"/>
        </w:rPr>
        <w:t>13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F14A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CöÉ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²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60C667A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3684513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0D2D28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86AA40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4E23996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46C0DD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35BF2F8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8FBC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DF0264">
        <w:rPr>
          <w:rFonts w:ascii="BRH Malayalam Extra" w:hAnsi="BRH Malayalam Extra" w:cs="BRH Malayalam Extra"/>
          <w:sz w:val="40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5F2CBB1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521279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9BF0AE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y sþ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21117D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36F587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0463AC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5/96(26)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EEDE43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iyöZJ</w:t>
      </w:r>
    </w:p>
    <w:p w14:paraId="07586C2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40"/>
          <w:szCs w:val="40"/>
        </w:rPr>
        <w:t>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6639856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2A1389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4A90A4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29F4C7B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2E9EE03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§ 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200CA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I || </w:t>
      </w:r>
      <w:r w:rsidRPr="00DF0264">
        <w:rPr>
          <w:rFonts w:ascii="Arial" w:hAnsi="Arial" w:cs="Arial"/>
          <w:b/>
          <w:bCs/>
          <w:sz w:val="32"/>
          <w:szCs w:val="40"/>
        </w:rPr>
        <w:t>17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F6DBF2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04A07B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4316D0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5D3DEA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14F20A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kx—P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2482D6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DF0264">
        <w:rPr>
          <w:rFonts w:ascii="Arial" w:hAnsi="Arial" w:cs="Arial"/>
          <w:b/>
          <w:bCs/>
          <w:sz w:val="32"/>
          <w:szCs w:val="40"/>
        </w:rPr>
        <w:t>18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A7C854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612220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9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55EB535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101 </w:t>
      </w:r>
    </w:p>
    <w:p w14:paraId="3FE878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545A656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Pz—¥id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AF0E9B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742443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44405AD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 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73EA72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 || </w:t>
      </w:r>
      <w:r w:rsidRPr="00DF0264">
        <w:rPr>
          <w:rFonts w:ascii="Arial" w:hAnsi="Arial" w:cs="Arial"/>
          <w:b/>
          <w:bCs/>
          <w:sz w:val="32"/>
          <w:szCs w:val="40"/>
        </w:rPr>
        <w:t>22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27400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0D059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sp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F6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ps—p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7FF39EB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401DD6C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5847A94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7C20D921" w14:textId="77777777" w:rsidR="00C3031A" w:rsidRPr="00DF0264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F23BA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ar-SA"/>
        </w:rPr>
        <w:t>©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¢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F4C9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69E43F1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  <w:r w:rsidRPr="00DF0264">
        <w:rPr>
          <w:rFonts w:ascii="Arial" w:hAnsi="Arial" w:cs="Arial"/>
          <w:b/>
          <w:bCs/>
          <w:sz w:val="32"/>
          <w:szCs w:val="40"/>
        </w:rPr>
        <w:t>105</w:t>
      </w:r>
    </w:p>
    <w:p w14:paraId="7456647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315A4C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¤¤Mª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DF0264">
        <w:rPr>
          <w:rFonts w:ascii="BRH Devanagari Extra" w:hAnsi="BRH Devanagari Extra" w:cs="BRH Malayalam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704801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57F3C5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x¥px—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4D3A9B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5C729C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27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E044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-Aqûydz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¥bp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DA7034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4B364F5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7D8F1A3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ûI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75EEA1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</w:rPr>
        <w:t>Æû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106</w:t>
      </w:r>
    </w:p>
    <w:p w14:paraId="5EBA6C2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30D3307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30F61B9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d±—öZI R¡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6C8D671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DF0264">
        <w:rPr>
          <w:rFonts w:ascii="BRH Malayalam Extra" w:hAnsi="BRH Malayalam Extra" w:cs="BRH Malayalam Extra"/>
          <w:sz w:val="40"/>
          <w:szCs w:val="40"/>
        </w:rPr>
        <w:t>M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8</w:t>
      </w:r>
    </w:p>
    <w:p w14:paraId="07B7D0A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CBF8E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¥bpZx - jiJ </w:t>
      </w:r>
    </w:p>
    <w:p w14:paraId="79194B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5A6AB3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 </w:t>
      </w:r>
      <w:r w:rsidRPr="00DF0264">
        <w:rPr>
          <w:rFonts w:ascii="Arial" w:hAnsi="Arial" w:cs="Arial"/>
          <w:b/>
          <w:bCs/>
          <w:sz w:val="32"/>
          <w:szCs w:val="40"/>
        </w:rPr>
        <w:t>2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79A6D8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ixpxsy</w:t>
      </w:r>
    </w:p>
    <w:p w14:paraId="7A699D59" w14:textId="77777777" w:rsid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q—dz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O§Mi—d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—dx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k¢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Y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s¢˜dõx¥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qj—Çz | 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s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e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h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66B86" w14:textId="7A9D0593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kx—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x d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© pªP—sx 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yb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|| </w:t>
      </w:r>
    </w:p>
    <w:p w14:paraId="1717C7D4" w14:textId="77777777" w:rsidR="006E27FB" w:rsidRPr="006E27FB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en-US"/>
        </w:rPr>
      </w:pPr>
    </w:p>
    <w:p w14:paraId="0659C2D2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¥À—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 Ab—c¡ª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M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c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-iix—px¥sõ </w:t>
      </w:r>
    </w:p>
    <w:p w14:paraId="3C93AB9C" w14:textId="77777777" w:rsidR="00137F33" w:rsidRPr="006E27FB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s—¥Çx it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ûx | </w:t>
      </w:r>
    </w:p>
    <w:p w14:paraId="082B57CB" w14:textId="77777777" w:rsidR="00137F33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x ¥dx— 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y—e£ty pyqûpx¥k 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y¥Ëx— ¥cty s¡h¥M s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pzk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˜ || </w:t>
      </w:r>
      <w:r w:rsidRPr="006E27FB">
        <w:rPr>
          <w:rFonts w:ascii="Arial" w:hAnsi="Arial" w:cs="Arial"/>
          <w:bCs/>
          <w:sz w:val="32"/>
          <w:szCs w:val="40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</w:p>
    <w:p w14:paraId="03D60D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5916F3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</w:p>
    <w:p w14:paraId="4ABA9FB8" w14:textId="77777777" w:rsidR="006E27FB" w:rsidRPr="00954219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48E22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0BC2B58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z | põ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47BABC1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61CF3D4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666E0AE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sëyjx˜ sþP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26A633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Ë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510973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pb¡—¥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7298076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  <w:r w:rsidRPr="00DF0264">
        <w:rPr>
          <w:rFonts w:ascii="Arial" w:hAnsi="Arial" w:cs="Arial"/>
          <w:b/>
          <w:bCs/>
          <w:sz w:val="32"/>
          <w:szCs w:val="40"/>
        </w:rPr>
        <w:t>109</w:t>
      </w:r>
    </w:p>
    <w:p w14:paraId="4D61562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2A341979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ª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Z§ | </w:t>
      </w:r>
    </w:p>
    <w:p w14:paraId="2BC20CF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ay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an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sûy—ræi¥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ZZ§ e£—Yxty | </w:t>
      </w:r>
    </w:p>
    <w:p w14:paraId="6B061BD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qûx— ¥b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hyrõ |</w:t>
      </w:r>
    </w:p>
    <w:p w14:paraId="64668B1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 eÈx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© pyhx—ty | </w:t>
      </w:r>
    </w:p>
    <w:p w14:paraId="4CF249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¥Æt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k—Ë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¡J— || </w:t>
      </w:r>
      <w:r w:rsidRPr="00974413">
        <w:rPr>
          <w:rFonts w:ascii="Arial" w:hAnsi="Arial" w:cs="Arial"/>
          <w:bCs/>
          <w:sz w:val="32"/>
          <w:szCs w:val="40"/>
        </w:rPr>
        <w:t>112/28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02215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02215B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7700A7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¢m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232BFF7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9F495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720F96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9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e¢ªpxrxXx</w:t>
      </w:r>
    </w:p>
    <w:p w14:paraId="770DCA4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715CD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683B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1BC6080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xrxXx</w:t>
      </w:r>
    </w:p>
    <w:p w14:paraId="172FE1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2E5B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6</w:t>
      </w:r>
    </w:p>
    <w:p w14:paraId="6282FC8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hyRyZ§</w:t>
      </w:r>
    </w:p>
    <w:p w14:paraId="561F9BA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Ö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5A3BEE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E0285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2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</w:p>
    <w:p w14:paraId="437986A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8305D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2759E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öqpyrçx</w:t>
      </w:r>
    </w:p>
    <w:p w14:paraId="553EA34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 </w:t>
      </w:r>
    </w:p>
    <w:p w14:paraId="5F0AF39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F0FE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qZhyrK§§ </w:t>
      </w:r>
    </w:p>
    <w:p w14:paraId="22816E3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A6E7D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C642C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 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C1A2E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e¢ªp ¥öexrçebx </w:t>
      </w:r>
    </w:p>
    <w:p w14:paraId="2E93B065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K—e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  <w:r w:rsidRPr="007700A7">
        <w:rPr>
          <w:rFonts w:ascii="Arial" w:hAnsi="Arial" w:cs="Arial"/>
          <w:b/>
          <w:bCs/>
          <w:sz w:val="32"/>
          <w:szCs w:val="40"/>
        </w:rPr>
        <w:t>117</w:t>
      </w:r>
    </w:p>
    <w:p w14:paraId="72E2CDC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FE641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Àk ¥öexrçebx</w:t>
      </w:r>
    </w:p>
    <w:p w14:paraId="1753147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y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945A7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0294B7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7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kpZy</w:t>
      </w:r>
    </w:p>
    <w:p w14:paraId="3B401F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607DE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6F4C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Aqûydz </w:t>
      </w:r>
    </w:p>
    <w:p w14:paraId="47B6832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FD154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A14984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28E3E5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ehkYy</w:t>
      </w:r>
    </w:p>
    <w:p w14:paraId="15F9A2D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24E7C2E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A2DF5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0025D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DB0390" w14:textId="4452F6E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Pr="0080007C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„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>M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49F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6049FF">
        <w:rPr>
          <w:rFonts w:ascii="Arial" w:hAnsi="Arial" w:cs="Arial"/>
          <w:b/>
          <w:bCs/>
          <w:sz w:val="32"/>
          <w:szCs w:val="40"/>
        </w:rPr>
        <w:t>118 (30)</w:t>
      </w:r>
    </w:p>
    <w:p w14:paraId="7E24729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1.</w:t>
      </w:r>
      <w:r>
        <w:rPr>
          <w:rFonts w:ascii="Arial" w:hAnsi="Arial" w:cs="Arial"/>
          <w:b/>
          <w:bCs/>
          <w:sz w:val="32"/>
          <w:szCs w:val="40"/>
          <w:u w:val="single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PöÉix </w:t>
      </w:r>
    </w:p>
    <w:p w14:paraId="574C29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D935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</w:p>
    <w:p w14:paraId="6AF6C5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¡¥pxe—sð£q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ADD0DB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¥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64BD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yc—À || </w:t>
      </w:r>
      <w:r w:rsidRPr="00982BA8">
        <w:rPr>
          <w:rFonts w:ascii="Arial" w:hAnsi="Arial" w:cs="Arial"/>
          <w:b/>
          <w:bCs/>
          <w:sz w:val="32"/>
          <w:szCs w:val="40"/>
        </w:rPr>
        <w:t>123 (34)</w:t>
      </w:r>
    </w:p>
    <w:p w14:paraId="6CD77587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¥À—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-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Pyry—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-iÇ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B9256C9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 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hxhõxI˜ ¥bp spyZJ |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br/>
        <w:t>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pd— P | 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 </w:t>
      </w:r>
    </w:p>
    <w:p w14:paraId="48182ED7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z e¡—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z ¥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õxMx˜Z§ |</w:t>
      </w:r>
    </w:p>
    <w:p w14:paraId="62C9D5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740DC9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c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4FF0A83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C60ED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>
        <w:rPr>
          <w:rFonts w:ascii="Arial" w:hAnsi="Arial" w:cs="Arial"/>
          <w:b/>
          <w:bCs/>
          <w:color w:val="000000"/>
          <w:sz w:val="32"/>
          <w:szCs w:val="40"/>
        </w:rPr>
        <w:t>125</w:t>
      </w:r>
    </w:p>
    <w:p w14:paraId="5E7197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6DD378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qôyhy—ªix e¡dxZ¡ | </w:t>
      </w:r>
    </w:p>
    <w:p w14:paraId="2FA93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Z—J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¥d—r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x i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</w:p>
    <w:p w14:paraId="0A999AE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 ej—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hyJ | </w:t>
      </w:r>
    </w:p>
    <w:p w14:paraId="41D7AF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p—kz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¹y¥j— ix e¡dzZxI |</w:t>
      </w:r>
    </w:p>
    <w:p w14:paraId="0A7F8A2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b§hy— sþpy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£hy—J | </w:t>
      </w:r>
      <w:proofErr w:type="gramStart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¤¤rçª ¥b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Í—hyJ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32B9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¤¤±˜J e¡dxty ix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Ae¡—dZ |</w:t>
      </w:r>
    </w:p>
    <w:p w14:paraId="7B0B45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jdx¥ex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´q—J | ¥Zd—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õ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6 </w:t>
      </w:r>
    </w:p>
    <w:p w14:paraId="7A67A23B" w14:textId="77777777" w:rsidR="00137F33" w:rsidRPr="00982BA8" w:rsidRDefault="00137F33" w:rsidP="00137F33">
      <w:pPr>
        <w:pStyle w:val="NoSpacing"/>
      </w:pPr>
    </w:p>
    <w:p w14:paraId="54AF1B54" w14:textId="77777777" w:rsidR="0080007C" w:rsidRPr="00982BA8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I ögÖ— e¡dzi¥t | jJ ex—p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-</w:t>
      </w:r>
      <w:r w:rsidRPr="00CB4DD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| </w:t>
      </w:r>
    </w:p>
    <w:p w14:paraId="2A80DCC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sª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982BA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xZy | </w:t>
      </w:r>
    </w:p>
    <w:p w14:paraId="2CA27704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ix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qû—dx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õ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ÆõZy— |</w:t>
      </w:r>
    </w:p>
    <w:p w14:paraId="6FBC9B2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ó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40"/>
          <w:szCs w:val="40"/>
        </w:rPr>
        <w:t>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Z¤¤sô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b¡¥t | </w:t>
      </w:r>
    </w:p>
    <w:p w14:paraId="319A45E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eyª ic¢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 xml:space="preserve">127 </w:t>
      </w:r>
    </w:p>
    <w:p w14:paraId="06784AB8" w14:textId="77777777" w:rsidR="00137F33" w:rsidRPr="00982BA8" w:rsidRDefault="00137F33" w:rsidP="00137F33">
      <w:pPr>
        <w:pStyle w:val="NoSpacing"/>
      </w:pPr>
    </w:p>
    <w:p w14:paraId="4FD7373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ej—sûZz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0E6EA9B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zª by—qÇ¡ dJ | </w:t>
      </w:r>
    </w:p>
    <w:p w14:paraId="46720F80" w14:textId="55FD4789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i¥ax—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¡I | Kx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a§ si—ªÆ</w:t>
      </w:r>
      <w:r w:rsidR="00FA1F72" w:rsidRPr="00DA0B8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¡ dJ | </w:t>
      </w:r>
    </w:p>
    <w:p w14:paraId="20C96D8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ª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h£—ZxJ | 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z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j—dzJ | </w:t>
      </w:r>
    </w:p>
    <w:p w14:paraId="6A7CA21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 N£—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—J | Ery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þIh£—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8</w:t>
      </w:r>
    </w:p>
    <w:p w14:paraId="4A62834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053F6F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Yr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 t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| ¥jd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J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14:paraId="703735D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ÃxdI— e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bx˜ | ¥Zd—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cx¥kY | </w:t>
      </w:r>
    </w:p>
    <w:p w14:paraId="1118F1C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õJ e¡—dÇ¡ ix | ö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˜I | </w:t>
      </w:r>
    </w:p>
    <w:p w14:paraId="04FFA77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xbõx—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ty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¿j˜I | ¥Zd— ögÖ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¥b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5EC89A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I ögÖ— e¡dzi¥t |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D967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sþ¡d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 ix— e¡dxZ¡ | </w:t>
      </w:r>
    </w:p>
    <w:p w14:paraId="3F55DF1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xi— sþû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õx pk¡—Y sþ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zPõx˜ | </w:t>
      </w:r>
    </w:p>
    <w:p w14:paraId="5C5C2C2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ix kxRx˜ öei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Yxhy—J e¡dxZ¡ ix | </w:t>
      </w:r>
    </w:p>
    <w:p w14:paraId="5715BF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¥p—bx ¥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ªRj—Çõx e¡dxZ¡ | 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785B10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588D38AE" w14:textId="77777777" w:rsidR="00137F33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3CC45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5403AE1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2C3A1BD8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C4AFA7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378A9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09BF8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2AA561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2597D4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4CC922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</w:p>
    <w:p w14:paraId="5B3728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I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isëy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| </w:t>
      </w:r>
    </w:p>
    <w:p w14:paraId="6E1DF40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—R©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Z—iI 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Yx˜I |</w:t>
      </w:r>
    </w:p>
    <w:p w14:paraId="0E27F7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¤¤sô— ¥Z ¥sxi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2E5966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Ë— Gcy bû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qI PZ¡—rð¥b |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F560F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555517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5224DA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00974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lastRenderedPageBreak/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xj</w:t>
      </w:r>
      <w:proofErr w:type="gramEnd"/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5C7503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5DB9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89BB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r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.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xixj diJ) </w:t>
      </w:r>
      <w:r>
        <w:rPr>
          <w:rFonts w:ascii="Arial" w:hAnsi="Arial" w:cs="Arial"/>
          <w:b/>
          <w:bCs/>
          <w:sz w:val="32"/>
          <w:szCs w:val="40"/>
        </w:rPr>
        <w:t>3</w:t>
      </w:r>
    </w:p>
    <w:p w14:paraId="393422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ªöb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0197C7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jx—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J öea—ixd GZy | </w:t>
      </w:r>
    </w:p>
    <w:p w14:paraId="0CC91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—kNï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dx˜I | </w:t>
      </w:r>
    </w:p>
    <w:p w14:paraId="19539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isõ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y¥ci | </w:t>
      </w:r>
    </w:p>
    <w:p w14:paraId="36CA37B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d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z—ky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¥ixZ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x© | </w:t>
      </w:r>
    </w:p>
    <w:p w14:paraId="06C8084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 p£Y°¡ | </w:t>
      </w:r>
    </w:p>
    <w:p w14:paraId="42F33AE1" w14:textId="4081BAEE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bx d±—öZI R¡r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80007C" w:rsidRPr="00EF7FA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d—J</w:t>
      </w:r>
      <w:r w:rsidR="0080007C"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2699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ºix—d¦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4BDA27E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0B3968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477C2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15ED3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</w:t>
      </w:r>
    </w:p>
    <w:p w14:paraId="5DECC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73ECE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54F3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19BF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DB8FF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82EC61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5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dªps¡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71D4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õby—ZyJ sð£¥YxZ¡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E30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d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kZx˜I </w:t>
      </w:r>
      <w:r w:rsidRPr="00AF2E59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D15B77">
        <w:rPr>
          <w:rFonts w:ascii="BRH Malayalam Extra" w:hAnsi="BRH Malayalam Extra" w:cs="BRH Malayalam Extra"/>
          <w:i/>
          <w:sz w:val="40"/>
          <w:szCs w:val="40"/>
          <w:highlight w:val="green"/>
        </w:rPr>
        <w:t>„„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I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31633E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— 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e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D15B77">
        <w:rPr>
          <w:rFonts w:ascii="BRH Malayalam Extra" w:hAnsi="BRH Malayalam Extra" w:cs="BRH Malayalam Extra"/>
          <w:i/>
          <w:sz w:val="40"/>
          <w:szCs w:val="40"/>
          <w:highlight w:val="green"/>
        </w:rPr>
        <w:t>„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6D8B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d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s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7C9F7D6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D9A261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DB33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0E83534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5F1E1B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sõ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—d¡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öZ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bI— i¥bi || </w:t>
      </w:r>
    </w:p>
    <w:p w14:paraId="0C8C96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867C3D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FD182E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Þ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hM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0</w:t>
      </w:r>
    </w:p>
    <w:p w14:paraId="739873D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AA022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tsë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C4CA90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x—Z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>
        <w:rPr>
          <w:rFonts w:ascii="BRH Devanagari Extra" w:hAnsi="BRH Devanagari Extra" w:cs="BRH Malayalam Extra"/>
          <w:sz w:val="32"/>
          <w:szCs w:val="40"/>
          <w:lang w:val="en-US"/>
        </w:rPr>
        <w:t xml:space="preserve"> </w:t>
      </w:r>
      <w:r w:rsidRPr="005D032F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iªZõ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Ò | </w:t>
      </w:r>
    </w:p>
    <w:p w14:paraId="413DD4C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©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7C1957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¡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 pyP—ræxI | </w:t>
      </w:r>
    </w:p>
    <w:p w14:paraId="734AF89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1E2FA8E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J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¥dxZ¡ | </w:t>
      </w:r>
    </w:p>
    <w:p w14:paraId="256E62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¤¤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—d°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B774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6EF4EF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605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2</w:t>
      </w:r>
    </w:p>
    <w:p w14:paraId="62FBAF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sûxZ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C876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ª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˜I | </w:t>
      </w:r>
    </w:p>
    <w:p w14:paraId="2253B54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³q£I—¥Mx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k¡—pxYJ | </w:t>
      </w:r>
    </w:p>
    <w:p w14:paraId="005E017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h¡p—dx i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yqûx˜ | </w:t>
      </w:r>
    </w:p>
    <w:p w14:paraId="316C0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kx—ZzJ | </w:t>
      </w:r>
    </w:p>
    <w:p w14:paraId="187DCD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ë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 q£¥YxZ¡ | </w:t>
      </w:r>
    </w:p>
    <w:p w14:paraId="2D396D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h¢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 A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0F32090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Rxd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D91105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¥k—i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12C6E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0A9A4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37108B5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xj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3</w:t>
      </w:r>
    </w:p>
    <w:p w14:paraId="10BD739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4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qxL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4F079D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PâöZ—¥px jÇ¡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J | </w:t>
      </w:r>
    </w:p>
    <w:p w14:paraId="722D56F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y—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K£—Y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yqx—¥L | </w:t>
      </w:r>
    </w:p>
    <w:p w14:paraId="506D71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d¡—ib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1A4876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h—j¥Ëx Asë¡ | </w:t>
      </w:r>
    </w:p>
    <w:p w14:paraId="6FEB9E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cy—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¥L | </w:t>
      </w:r>
    </w:p>
    <w:p w14:paraId="3D3858F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rçx—py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z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¦ªYixsy</w:t>
      </w:r>
    </w:p>
    <w:p w14:paraId="553A5A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x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x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ABF12D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Í—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 e¦˜ªY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z Ry—Mxj | </w:t>
      </w:r>
    </w:p>
    <w:p w14:paraId="4F4356D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õxI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cy— 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s—ÇJ | </w:t>
      </w:r>
    </w:p>
    <w:p w14:paraId="656662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 dxK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ix—bjÇxI | </w:t>
      </w:r>
    </w:p>
    <w:p w14:paraId="23CC433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û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ªP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Rxrx˜J | </w:t>
      </w:r>
    </w:p>
    <w:p w14:paraId="6E3AB10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¥Pâxh—ixdx | </w:t>
      </w:r>
    </w:p>
    <w:p w14:paraId="5CA627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j—Çz b¡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D47DC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b¡t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8EDC3F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 </w:t>
      </w:r>
    </w:p>
    <w:p w14:paraId="5483B65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5BF813A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¦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5</w:t>
      </w:r>
    </w:p>
    <w:p w14:paraId="5717EAC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d¢kxc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B95C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õxsô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põª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06C68">
        <w:rPr>
          <w:rFonts w:ascii="BRH Malayalam Extra" w:hAnsi="BRH Malayalam Extra" w:cs="BRH Malayalam Extra"/>
          <w:sz w:val="40"/>
          <w:szCs w:val="40"/>
        </w:rPr>
        <w:t>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õ— | </w:t>
      </w:r>
    </w:p>
    <w:p w14:paraId="4B21F8F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iy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6564586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—Ç¥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Z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¡ky—ræyI | </w:t>
      </w:r>
    </w:p>
    <w:p w14:paraId="559F56B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j—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xj— c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ê¥p˜ | </w:t>
      </w:r>
    </w:p>
    <w:p w14:paraId="5CCF277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rx—X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t—ixdxj i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¡¥r˜ | </w:t>
      </w:r>
    </w:p>
    <w:p w14:paraId="1228D5E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—j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 ic¡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</w:rPr>
        <w:t>b§ b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¡tx—dx | </w:t>
      </w:r>
    </w:p>
    <w:p w14:paraId="43A3773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I K£—¥Yx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21EA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D32CDF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113A4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7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90A48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¢m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D03DB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—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Z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¥bj | </w:t>
      </w:r>
    </w:p>
    <w:p w14:paraId="281159D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kx˜¥Põ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ZyJ e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3CB177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d±—öZ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¢m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6BFCDF4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 xml:space="preserve">ekx—P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206C68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ZyI d¡bxiy | </w:t>
      </w:r>
    </w:p>
    <w:p w14:paraId="5F0EB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¤¤j—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i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| </w:t>
      </w:r>
      <w:r w:rsidRPr="00206C68">
        <w:rPr>
          <w:rFonts w:ascii="Arial" w:hAnsi="Arial" w:cs="Arial"/>
          <w:b/>
          <w:bCs/>
          <w:sz w:val="32"/>
          <w:szCs w:val="40"/>
        </w:rPr>
        <w:t>18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C438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i¢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CB3C4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789CF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8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CEABB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9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42F4C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59FED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0378E78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bypI— e£a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Çky—±I |</w:t>
      </w:r>
    </w:p>
    <w:p w14:paraId="15E5CF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öPâ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Y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x | </w:t>
      </w:r>
    </w:p>
    <w:p w14:paraId="2C64DF4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qøx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K£Y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z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D5856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q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E6B6A2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qøxK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q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9D43A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2</w:t>
      </w:r>
    </w:p>
    <w:p w14:paraId="5DDBD6E3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55CFAC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r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B249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ps—p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4F0D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—¥ös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qpy—rçxJ | </w:t>
      </w:r>
    </w:p>
    <w:p w14:paraId="073725B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x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5.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4CA1F678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</w:rPr>
        <w:t>A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R GK—ex</w:t>
      </w:r>
      <w:r w:rsidRPr="000C666F">
        <w:rPr>
          <w:rFonts w:ascii="BRH Malayalam Extra" w:hAnsi="BRH Malayalam Extra" w:cs="BRH Malayalam Extra"/>
          <w:sz w:val="33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b¡b—MxZ§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C7938E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J | </w:t>
      </w:r>
    </w:p>
    <w:p w14:paraId="7DFCB37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hxR—ixd sþiy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 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4B92A1ED" w14:textId="77777777" w:rsidR="0080007C" w:rsidRPr="00DF0264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„Çky—±-ik¡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F23BA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ar-SA"/>
        </w:rPr>
        <w:t>©</w:t>
      </w:r>
      <w:r w:rsidRPr="00DF026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bookmarkStart w:id="100" w:name="_GoBack"/>
      <w:bookmarkEnd w:id="100"/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x¥px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qû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¥dû—Z¡ 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 | </w:t>
      </w:r>
    </w:p>
    <w:p w14:paraId="66BABCC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±—Ç¦ gt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cx pyk¢—eI | </w:t>
      </w:r>
    </w:p>
    <w:p w14:paraId="24EA005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d¡Z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R—ixdxj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1B7A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ê sûxtx— ¥k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924F4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19B34F3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pZ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27</w:t>
      </w:r>
    </w:p>
    <w:p w14:paraId="0EF2EFB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8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Aqûy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8E1EC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ûydx—-p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¡¥Rxe—jxZxI | </w:t>
      </w:r>
    </w:p>
    <w:p w14:paraId="2E3457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y—rç¦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i—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291F6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Ç¦ | </w:t>
      </w:r>
    </w:p>
    <w:p w14:paraId="34844BB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06C68">
        <w:rPr>
          <w:rFonts w:ascii="BRH Malayalam Extra" w:hAnsi="BRH Malayalam Extra" w:cs="BRH Malayalam Extra"/>
          <w:sz w:val="40"/>
          <w:szCs w:val="40"/>
        </w:rPr>
        <w:t>Æû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e£—°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°¦ 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5258876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˜I 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R¦— tpõ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¦ | </w:t>
      </w:r>
    </w:p>
    <w:p w14:paraId="294EC2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b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¦ | </w:t>
      </w:r>
    </w:p>
    <w:p w14:paraId="4D91F4C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d±—öZI-R¡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Yxe—jxZxI | </w:t>
      </w:r>
    </w:p>
    <w:p w14:paraId="736927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qûyhõxI˜ K£Y¡¥ix-„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206C68">
        <w:rPr>
          <w:rFonts w:ascii="BRH Malayalam Extra" w:hAnsi="BRH Malayalam Extra" w:cs="BRH Malayalam Extra"/>
          <w:sz w:val="40"/>
          <w:szCs w:val="40"/>
        </w:rPr>
        <w:t>M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x˜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240B07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û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„qû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¡M§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61CE02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qxöZ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¡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CCFA18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q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8</w:t>
      </w:r>
    </w:p>
    <w:p w14:paraId="34750A84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9214C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9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ehkY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</w:p>
    <w:p w14:paraId="5D82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 </w:t>
      </w:r>
    </w:p>
    <w:p w14:paraId="01A30B7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§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Yzª hk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718B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k—Y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F1184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E15CD7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hk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ji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9</w:t>
      </w:r>
    </w:p>
    <w:p w14:paraId="45781E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ixpxsy</w:t>
      </w:r>
    </w:p>
    <w:p w14:paraId="2C305D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¥pq—d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O§M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—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qûx— </w:t>
      </w:r>
    </w:p>
    <w:p w14:paraId="566D87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¢˜dõx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j—Çz | </w:t>
      </w:r>
    </w:p>
    <w:p w14:paraId="42E9599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kx—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 || </w:t>
      </w:r>
    </w:p>
    <w:p w14:paraId="0D1EE56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j¥À— ¥b</w:t>
      </w:r>
      <w:r w:rsidRPr="00AB534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534F">
        <w:rPr>
          <w:rFonts w:ascii="BRH Malayalam Extra" w:hAnsi="BRH Malayalam Extra" w:cs="BRH Malayalam Extra"/>
          <w:sz w:val="40"/>
          <w:szCs w:val="40"/>
          <w:lang w:val="en-US"/>
        </w:rPr>
        <w:t>px Ab—c¡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x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c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iix—px¥sõ </w:t>
      </w:r>
    </w:p>
    <w:p w14:paraId="75544B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—¥Çx i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ûx | </w:t>
      </w:r>
    </w:p>
    <w:p w14:paraId="3DEDFD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ey—e£ty pyqûpx¥k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y¥Ëx— ¥cty s¡h¥M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I˜ || </w:t>
      </w:r>
    </w:p>
    <w:p w14:paraId="6E3334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3D8355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„M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28329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ixp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0</w:t>
      </w:r>
    </w:p>
    <w:p w14:paraId="2CE3AD5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öÉix</w:t>
      </w:r>
    </w:p>
    <w:p w14:paraId="357EB402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d¥px—d¥px hp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Rxj—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¥dx„Õx˜I </w:t>
      </w:r>
    </w:p>
    <w:p w14:paraId="58CC87C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-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sx—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¥öM˜ | </w:t>
      </w:r>
    </w:p>
    <w:p w14:paraId="398253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h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MI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b—cxZõ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© öe 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öÉix˜sëyk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7BC17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—J ||</w:t>
      </w:r>
    </w:p>
    <w:p w14:paraId="65E8A0EE" w14:textId="77777777" w:rsidR="00137F33" w:rsidRPr="00C3211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i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Z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ix˜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jj—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 xml:space="preserve"> ji±y—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3211B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pyk¢—¥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i—dsx sI</w:t>
      </w:r>
      <w:r w:rsidRPr="00952169">
        <w:rPr>
          <w:rFonts w:ascii="BRH Malayalam Extra" w:hAnsi="BRH Malayalam Extra" w:cs="BRH Malayalam Extra"/>
          <w:sz w:val="34"/>
          <w:szCs w:val="32"/>
          <w:lang w:val="en-US"/>
        </w:rPr>
        <w:t>–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Zy—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§ix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Zy—i¡°õx M¥i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0F2C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733453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4F430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A¥tx kxöZxhõx</w:t>
      </w:r>
      <w:r>
        <w:rPr>
          <w:rFonts w:ascii="BRH Malayalam Extra" w:hAnsi="BRH Malayalam Extra" w:cs="BRH Malayalam Extra"/>
          <w:b/>
          <w:i/>
          <w:iCs/>
          <w:sz w:val="40"/>
          <w:szCs w:val="40"/>
          <w:lang w:val="en-US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2</w:t>
      </w:r>
    </w:p>
    <w:p w14:paraId="66F24AF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rx</w:t>
      </w:r>
    </w:p>
    <w:p w14:paraId="7833CF1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Zõ¡—p b£q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z | </w:t>
      </w:r>
    </w:p>
    <w:p w14:paraId="769D41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Çz— b¡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J | </w:t>
      </w:r>
    </w:p>
    <w:p w14:paraId="09D4C46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e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z p£—Y¡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rx | </w:t>
      </w:r>
    </w:p>
    <w:p w14:paraId="428028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§K£¥YxZy 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kz˜ |</w:t>
      </w:r>
    </w:p>
    <w:p w14:paraId="498EF7C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sëyj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P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J | </w:t>
      </w:r>
    </w:p>
    <w:p w14:paraId="0CC4B66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Ë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</w:t>
      </w:r>
    </w:p>
    <w:p w14:paraId="71968C3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pb¡—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P | </w:t>
      </w:r>
    </w:p>
    <w:p w14:paraId="378D40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°d— M¥iity || </w:t>
      </w:r>
    </w:p>
    <w:p w14:paraId="40FF45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õ¡—¤¤ræ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C2823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¢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¡¤¤r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põ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â¤¤Ç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4AEF54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õ¡—ræ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r¥s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3</w:t>
      </w:r>
    </w:p>
    <w:p w14:paraId="5A852E2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</w:t>
      </w:r>
    </w:p>
    <w:p w14:paraId="4249A13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ª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Z§ | h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ÀR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âk—Z§ |</w:t>
      </w:r>
    </w:p>
    <w:p w14:paraId="1DBA49D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xM—iZ§ |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j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AEAF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5E8C63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I |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AC698BB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FDE2B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sûy—r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²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yZZ§ e£—Yxty | </w:t>
      </w:r>
    </w:p>
    <w:p w14:paraId="2EA6014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rõ |</w:t>
      </w:r>
    </w:p>
    <w:p w14:paraId="318AE53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˜I öe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© pyhx—ty | </w:t>
      </w:r>
    </w:p>
    <w:p w14:paraId="388952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¥Æt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j¡J— || </w:t>
      </w:r>
      <w:r>
        <w:rPr>
          <w:rFonts w:ascii="Arial" w:hAnsi="Arial" w:cs="Arial"/>
          <w:b/>
          <w:bCs/>
          <w:sz w:val="32"/>
          <w:szCs w:val="40"/>
        </w:rPr>
        <w:t>4</w:t>
      </w:r>
      <w:r w:rsidRPr="00206C68">
        <w:rPr>
          <w:rFonts w:ascii="Arial" w:hAnsi="Arial" w:cs="Arial"/>
          <w:b/>
          <w:bCs/>
          <w:sz w:val="32"/>
          <w:szCs w:val="40"/>
        </w:rPr>
        <w:t>0</w:t>
      </w:r>
    </w:p>
    <w:p w14:paraId="071E28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40</w:t>
      </w:r>
    </w:p>
    <w:p w14:paraId="2AF708B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497EEA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06A3" w14:textId="77777777" w:rsidR="009D1B93" w:rsidRDefault="009D1B93" w:rsidP="00206528">
      <w:pPr>
        <w:spacing w:after="0" w:line="240" w:lineRule="auto"/>
      </w:pPr>
      <w:r>
        <w:separator/>
      </w:r>
    </w:p>
  </w:endnote>
  <w:endnote w:type="continuationSeparator" w:id="0">
    <w:p w14:paraId="270DFBE9" w14:textId="77777777" w:rsidR="009D1B93" w:rsidRDefault="009D1B9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90E3" w14:textId="6111C2A6" w:rsidR="00042E18" w:rsidRDefault="00042E18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0007C">
      <w:rPr>
        <w:rFonts w:ascii="Arial" w:hAnsi="Arial" w:cs="Arial"/>
        <w:b/>
        <w:noProof/>
        <w:sz w:val="28"/>
        <w:szCs w:val="28"/>
      </w:rPr>
      <w:t>120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0007C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68B1" w14:textId="3C55D918" w:rsidR="00042E18" w:rsidRDefault="00042E18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0007C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0007C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042E18" w:rsidRDefault="00042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F7C7" w14:textId="77777777" w:rsidR="00042E18" w:rsidRPr="00F16886" w:rsidRDefault="00042E1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1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A3D73" w14:textId="77777777" w:rsidR="009D1B93" w:rsidRDefault="009D1B93" w:rsidP="00206528">
      <w:pPr>
        <w:spacing w:after="0" w:line="240" w:lineRule="auto"/>
      </w:pPr>
      <w:r>
        <w:separator/>
      </w:r>
    </w:p>
  </w:footnote>
  <w:footnote w:type="continuationSeparator" w:id="0">
    <w:p w14:paraId="3D136CA5" w14:textId="77777777" w:rsidR="009D1B93" w:rsidRDefault="009D1B9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8B5ED" w14:textId="77777777" w:rsidR="00042E18" w:rsidRDefault="00042E18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042E18" w:rsidRPr="00743039" w:rsidRDefault="00042E18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042E18" w:rsidRDefault="00042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453C" w14:textId="77777777" w:rsidR="00042E18" w:rsidRPr="00743039" w:rsidRDefault="00042E18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042E18" w:rsidRDefault="00042E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19F0" w14:textId="77777777" w:rsidR="00042E18" w:rsidRDefault="00042E18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042E18" w:rsidRDefault="00042E18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03795" w14:textId="77777777" w:rsidR="00042E18" w:rsidRDefault="00042E18" w:rsidP="00497EEA">
    <w:pPr>
      <w:pStyle w:val="Header"/>
      <w:pBdr>
        <w:bottom w:val="single" w:sz="4" w:space="1" w:color="auto"/>
      </w:pBdr>
    </w:pPr>
  </w:p>
  <w:p w14:paraId="05A138C8" w14:textId="77777777" w:rsidR="00042E18" w:rsidRPr="00497EEA" w:rsidRDefault="00042E18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1687" w14:textId="77777777" w:rsidR="00042E18" w:rsidRDefault="00042E18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042E18" w:rsidRPr="004B6218" w:rsidRDefault="00042E18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E2801" w14:textId="77777777" w:rsidR="00042E18" w:rsidRDefault="00042E18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042E18" w:rsidRPr="004B6218" w:rsidRDefault="00042E18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3"/>
  </w:num>
  <w:num w:numId="5">
    <w:abstractNumId w:val="5"/>
  </w:num>
  <w:num w:numId="6">
    <w:abstractNumId w:val="20"/>
  </w:num>
  <w:num w:numId="7">
    <w:abstractNumId w:val="24"/>
  </w:num>
  <w:num w:numId="8">
    <w:abstractNumId w:val="19"/>
  </w:num>
  <w:num w:numId="9">
    <w:abstractNumId w:val="15"/>
  </w:num>
  <w:num w:numId="10">
    <w:abstractNumId w:val="8"/>
  </w:num>
  <w:num w:numId="11">
    <w:abstractNumId w:val="0"/>
  </w:num>
  <w:num w:numId="12">
    <w:abstractNumId w:val="2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16"/>
  </w:num>
  <w:num w:numId="18">
    <w:abstractNumId w:val="16"/>
  </w:num>
  <w:num w:numId="19">
    <w:abstractNumId w:val="4"/>
  </w:num>
  <w:num w:numId="20">
    <w:abstractNumId w:val="6"/>
  </w:num>
  <w:num w:numId="21">
    <w:abstractNumId w:val="10"/>
  </w:num>
  <w:num w:numId="22">
    <w:abstractNumId w:val="28"/>
  </w:num>
  <w:num w:numId="23">
    <w:abstractNumId w:val="14"/>
  </w:num>
  <w:num w:numId="24">
    <w:abstractNumId w:val="26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  <w:num w:numId="28">
    <w:abstractNumId w:val="11"/>
  </w:num>
  <w:num w:numId="29">
    <w:abstractNumId w:val="18"/>
  </w:num>
  <w:num w:numId="30">
    <w:abstractNumId w:val="9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B7F1-2897-4004-88BB-F4D4770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2</Pages>
  <Words>11015</Words>
  <Characters>62790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8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01-02T17:15:00Z</cp:lastPrinted>
  <dcterms:created xsi:type="dcterms:W3CDTF">2021-02-07T14:36:00Z</dcterms:created>
  <dcterms:modified xsi:type="dcterms:W3CDTF">2022-07-15T18:35:00Z</dcterms:modified>
</cp:coreProperties>
</file>